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54" w:rsidRPr="00AC1477" w:rsidRDefault="00791954" w:rsidP="00791954">
      <w:pPr>
        <w:spacing w:after="0"/>
        <w:jc w:val="center"/>
        <w:rPr>
          <w:rFonts w:asciiTheme="minorHAnsi" w:hAnsiTheme="minorHAnsi"/>
          <w:b/>
          <w:bCs/>
          <w:sz w:val="44"/>
          <w:szCs w:val="44"/>
        </w:rPr>
      </w:pPr>
      <w:r w:rsidRPr="00AC1477">
        <w:rPr>
          <w:rFonts w:asciiTheme="minorHAnsi" w:hAnsiTheme="minorHAnsi"/>
          <w:b/>
          <w:bCs/>
          <w:sz w:val="44"/>
          <w:szCs w:val="44"/>
        </w:rPr>
        <w:t>Общество с ограниченной ответственностью</w:t>
      </w:r>
    </w:p>
    <w:p w:rsidR="00791954" w:rsidRDefault="00791954" w:rsidP="00791954">
      <w:pPr>
        <w:spacing w:after="0"/>
        <w:jc w:val="center"/>
        <w:rPr>
          <w:rFonts w:asciiTheme="minorHAnsi" w:hAnsiTheme="minorHAnsi"/>
          <w:b/>
          <w:bCs/>
          <w:sz w:val="44"/>
          <w:szCs w:val="44"/>
        </w:rPr>
      </w:pPr>
      <w:r w:rsidRPr="00AC1477">
        <w:rPr>
          <w:rFonts w:asciiTheme="minorHAnsi" w:hAnsiTheme="minorHAnsi"/>
          <w:b/>
          <w:bCs/>
          <w:sz w:val="44"/>
          <w:szCs w:val="44"/>
        </w:rPr>
        <w:t>«</w:t>
      </w:r>
      <w:proofErr w:type="spellStart"/>
      <w:r w:rsidRPr="00AC1477">
        <w:rPr>
          <w:rFonts w:asciiTheme="minorHAnsi" w:hAnsiTheme="minorHAnsi"/>
          <w:b/>
          <w:bCs/>
          <w:sz w:val="44"/>
          <w:szCs w:val="44"/>
        </w:rPr>
        <w:t>СамРЭК</w:t>
      </w:r>
      <w:proofErr w:type="spellEnd"/>
      <w:r w:rsidRPr="00AC1477">
        <w:rPr>
          <w:rFonts w:asciiTheme="minorHAnsi" w:hAnsiTheme="minorHAnsi"/>
          <w:b/>
          <w:bCs/>
          <w:sz w:val="44"/>
          <w:szCs w:val="44"/>
        </w:rPr>
        <w:t>-Тепло Жигулевск»</w:t>
      </w:r>
    </w:p>
    <w:p w:rsidR="00791954" w:rsidRPr="00AC1477" w:rsidRDefault="00791954" w:rsidP="00791954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AC1477">
        <w:rPr>
          <w:rFonts w:asciiTheme="minorHAnsi" w:hAnsiTheme="minorHAnsi"/>
          <w:sz w:val="28"/>
          <w:szCs w:val="28"/>
        </w:rPr>
        <w:t>___________________________________________</w:t>
      </w:r>
      <w:r>
        <w:rPr>
          <w:rFonts w:asciiTheme="minorHAnsi" w:hAnsiTheme="minorHAnsi"/>
          <w:sz w:val="28"/>
          <w:szCs w:val="28"/>
        </w:rPr>
        <w:t>__________________________</w:t>
      </w:r>
    </w:p>
    <w:p w:rsidR="00791954" w:rsidRPr="00AC1477" w:rsidRDefault="00791954" w:rsidP="00791954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AC1477">
        <w:rPr>
          <w:rFonts w:asciiTheme="minorHAnsi" w:hAnsiTheme="minorHAnsi"/>
          <w:bCs/>
          <w:i/>
          <w:sz w:val="24"/>
          <w:szCs w:val="24"/>
        </w:rPr>
        <w:t xml:space="preserve">Юридический адрес: </w:t>
      </w:r>
      <w:r w:rsidRPr="00AC1477">
        <w:rPr>
          <w:rFonts w:asciiTheme="minorHAnsi" w:hAnsiTheme="minorHAnsi"/>
          <w:bCs/>
          <w:sz w:val="24"/>
          <w:szCs w:val="24"/>
        </w:rPr>
        <w:t>445350</w:t>
      </w:r>
      <w:r w:rsidRPr="00AC1477">
        <w:rPr>
          <w:rFonts w:asciiTheme="minorHAnsi" w:hAnsiTheme="minorHAnsi"/>
          <w:sz w:val="24"/>
          <w:szCs w:val="24"/>
        </w:rPr>
        <w:t>, Самарская область, г. Жигулевск, ул. Мира, дом 19, офис 1</w:t>
      </w:r>
    </w:p>
    <w:p w:rsidR="00791954" w:rsidRPr="00AC1477" w:rsidRDefault="00791954" w:rsidP="00791954">
      <w:pPr>
        <w:spacing w:after="0"/>
        <w:jc w:val="center"/>
        <w:outlineLvl w:val="0"/>
        <w:rPr>
          <w:rFonts w:asciiTheme="minorHAnsi" w:hAnsiTheme="minorHAnsi"/>
          <w:sz w:val="24"/>
          <w:szCs w:val="24"/>
        </w:rPr>
      </w:pPr>
      <w:r w:rsidRPr="00AC1477">
        <w:rPr>
          <w:rFonts w:asciiTheme="minorHAnsi" w:hAnsiTheme="minorHAnsi"/>
          <w:sz w:val="24"/>
          <w:szCs w:val="24"/>
        </w:rPr>
        <w:t>ОГРН 1196313034829 ИНН 6382079233 КПП 638201001</w:t>
      </w:r>
    </w:p>
    <w:p w:rsidR="00791954" w:rsidRPr="00F014C4" w:rsidRDefault="00791954" w:rsidP="00791954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:rsidR="00791954" w:rsidRDefault="00791954" w:rsidP="00DB33F6">
      <w:pPr>
        <w:ind w:left="2832" w:firstLine="1279"/>
        <w:rPr>
          <w:rFonts w:asciiTheme="minorHAnsi" w:hAnsiTheme="minorHAnsi"/>
          <w:b/>
          <w:sz w:val="32"/>
          <w:szCs w:val="32"/>
        </w:rPr>
      </w:pPr>
    </w:p>
    <w:p w:rsidR="00791954" w:rsidRDefault="00791954" w:rsidP="00DB33F6">
      <w:pPr>
        <w:ind w:left="2832" w:firstLine="1279"/>
        <w:rPr>
          <w:rFonts w:asciiTheme="minorHAnsi" w:hAnsiTheme="minorHAnsi"/>
          <w:b/>
          <w:sz w:val="32"/>
          <w:szCs w:val="32"/>
        </w:rPr>
      </w:pPr>
    </w:p>
    <w:p w:rsidR="00791954" w:rsidRDefault="00791954" w:rsidP="00DB33F6">
      <w:pPr>
        <w:ind w:left="2832" w:firstLine="1279"/>
        <w:rPr>
          <w:rFonts w:asciiTheme="minorHAnsi" w:hAnsiTheme="minorHAnsi"/>
          <w:b/>
          <w:sz w:val="32"/>
          <w:szCs w:val="32"/>
        </w:rPr>
      </w:pPr>
    </w:p>
    <w:p w:rsidR="00791954" w:rsidRDefault="00791954" w:rsidP="00DB33F6">
      <w:pPr>
        <w:ind w:left="2832" w:firstLine="1279"/>
        <w:rPr>
          <w:rFonts w:asciiTheme="minorHAnsi" w:hAnsiTheme="minorHAnsi"/>
          <w:b/>
          <w:sz w:val="32"/>
          <w:szCs w:val="32"/>
        </w:rPr>
      </w:pPr>
    </w:p>
    <w:p w:rsidR="0050560D" w:rsidRPr="006356EB" w:rsidRDefault="0050560D" w:rsidP="00DB33F6">
      <w:pPr>
        <w:ind w:left="2832" w:firstLine="1279"/>
        <w:rPr>
          <w:rFonts w:asciiTheme="minorHAnsi" w:hAnsiTheme="minorHAnsi"/>
          <w:b/>
          <w:sz w:val="32"/>
          <w:szCs w:val="32"/>
        </w:rPr>
      </w:pPr>
      <w:r w:rsidRPr="006356EB">
        <w:rPr>
          <w:rFonts w:asciiTheme="minorHAnsi" w:hAnsiTheme="minorHAnsi"/>
          <w:b/>
          <w:sz w:val="32"/>
          <w:szCs w:val="32"/>
        </w:rPr>
        <w:t xml:space="preserve"> Реквизиты </w:t>
      </w:r>
    </w:p>
    <w:p w:rsidR="00495A18" w:rsidRPr="006356EB" w:rsidRDefault="0050560D" w:rsidP="0050560D">
      <w:pPr>
        <w:spacing w:after="0"/>
        <w:rPr>
          <w:rFonts w:asciiTheme="minorHAnsi" w:hAnsiTheme="minorHAnsi"/>
          <w:sz w:val="28"/>
          <w:szCs w:val="28"/>
        </w:rPr>
      </w:pPr>
      <w:r w:rsidRPr="006356EB">
        <w:rPr>
          <w:rFonts w:asciiTheme="minorHAnsi" w:hAnsiTheme="minorHAnsi"/>
          <w:b/>
          <w:i/>
          <w:sz w:val="28"/>
          <w:szCs w:val="28"/>
        </w:rPr>
        <w:t>Полное наименование:</w:t>
      </w:r>
      <w:r w:rsidR="00495A18" w:rsidRPr="006356E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356EB" w:rsidRPr="006356EB">
        <w:rPr>
          <w:rFonts w:asciiTheme="minorHAnsi" w:hAnsiTheme="minorHAnsi"/>
          <w:sz w:val="28"/>
          <w:szCs w:val="28"/>
        </w:rPr>
        <w:t>Общество с ограниченной ответственностью «</w:t>
      </w:r>
      <w:proofErr w:type="spellStart"/>
      <w:r w:rsidR="006356EB" w:rsidRPr="006356EB">
        <w:rPr>
          <w:rFonts w:asciiTheme="minorHAnsi" w:hAnsiTheme="minorHAnsi"/>
          <w:sz w:val="28"/>
          <w:szCs w:val="28"/>
        </w:rPr>
        <w:t>СамРЭК</w:t>
      </w:r>
      <w:proofErr w:type="spellEnd"/>
      <w:r w:rsidR="006356EB" w:rsidRPr="006356EB">
        <w:rPr>
          <w:rFonts w:asciiTheme="minorHAnsi" w:hAnsiTheme="minorHAnsi"/>
          <w:sz w:val="28"/>
          <w:szCs w:val="28"/>
        </w:rPr>
        <w:t>-</w:t>
      </w:r>
      <w:r w:rsidR="00F43F76">
        <w:rPr>
          <w:rFonts w:asciiTheme="minorHAnsi" w:hAnsiTheme="minorHAnsi"/>
          <w:sz w:val="28"/>
          <w:szCs w:val="28"/>
        </w:rPr>
        <w:t xml:space="preserve">Тепло </w:t>
      </w:r>
      <w:r w:rsidR="00305FB7">
        <w:rPr>
          <w:rFonts w:asciiTheme="minorHAnsi" w:hAnsiTheme="minorHAnsi"/>
          <w:sz w:val="28"/>
          <w:szCs w:val="28"/>
        </w:rPr>
        <w:t>Жигулевск</w:t>
      </w:r>
      <w:r w:rsidR="006356EB" w:rsidRPr="006356EB">
        <w:rPr>
          <w:rFonts w:asciiTheme="minorHAnsi" w:hAnsiTheme="minorHAnsi"/>
          <w:sz w:val="28"/>
          <w:szCs w:val="28"/>
        </w:rPr>
        <w:t>»</w:t>
      </w:r>
    </w:p>
    <w:p w:rsidR="00F43F76" w:rsidRPr="006356EB" w:rsidRDefault="0050560D" w:rsidP="00F43F76">
      <w:pPr>
        <w:spacing w:after="0"/>
        <w:rPr>
          <w:rFonts w:asciiTheme="minorHAnsi" w:hAnsiTheme="minorHAnsi"/>
          <w:sz w:val="28"/>
          <w:szCs w:val="28"/>
        </w:rPr>
      </w:pPr>
      <w:r w:rsidRPr="006356EB">
        <w:rPr>
          <w:rFonts w:asciiTheme="minorHAnsi" w:hAnsiTheme="minorHAnsi"/>
          <w:b/>
          <w:i/>
          <w:sz w:val="28"/>
          <w:szCs w:val="28"/>
        </w:rPr>
        <w:t>Сокращенное наименование</w:t>
      </w:r>
      <w:r w:rsidRPr="006356EB">
        <w:rPr>
          <w:rFonts w:asciiTheme="minorHAnsi" w:hAnsiTheme="minorHAnsi"/>
          <w:sz w:val="28"/>
          <w:szCs w:val="28"/>
        </w:rPr>
        <w:t>: ООО</w:t>
      </w:r>
      <w:r w:rsidRPr="00F014C4">
        <w:rPr>
          <w:rFonts w:asciiTheme="minorHAnsi" w:hAnsiTheme="minorHAnsi"/>
          <w:sz w:val="28"/>
          <w:szCs w:val="28"/>
        </w:rPr>
        <w:t xml:space="preserve"> </w:t>
      </w:r>
      <w:r w:rsidR="00F43F76" w:rsidRPr="006356EB">
        <w:rPr>
          <w:rFonts w:asciiTheme="minorHAnsi" w:hAnsiTheme="minorHAnsi"/>
          <w:sz w:val="28"/>
          <w:szCs w:val="28"/>
        </w:rPr>
        <w:t>«</w:t>
      </w:r>
      <w:proofErr w:type="spellStart"/>
      <w:r w:rsidR="00F43F76" w:rsidRPr="006356EB">
        <w:rPr>
          <w:rFonts w:asciiTheme="minorHAnsi" w:hAnsiTheme="minorHAnsi"/>
          <w:sz w:val="28"/>
          <w:szCs w:val="28"/>
        </w:rPr>
        <w:t>СамРЭК</w:t>
      </w:r>
      <w:proofErr w:type="spellEnd"/>
      <w:r w:rsidR="00F43F76" w:rsidRPr="006356EB">
        <w:rPr>
          <w:rFonts w:asciiTheme="minorHAnsi" w:hAnsiTheme="minorHAnsi"/>
          <w:sz w:val="28"/>
          <w:szCs w:val="28"/>
        </w:rPr>
        <w:t>-</w:t>
      </w:r>
      <w:r w:rsidR="00F43F76">
        <w:rPr>
          <w:rFonts w:asciiTheme="minorHAnsi" w:hAnsiTheme="minorHAnsi"/>
          <w:sz w:val="28"/>
          <w:szCs w:val="28"/>
        </w:rPr>
        <w:t xml:space="preserve">Тепло </w:t>
      </w:r>
      <w:r w:rsidR="00305FB7">
        <w:rPr>
          <w:rFonts w:asciiTheme="minorHAnsi" w:hAnsiTheme="minorHAnsi"/>
          <w:sz w:val="28"/>
          <w:szCs w:val="28"/>
        </w:rPr>
        <w:t>Жигулевск</w:t>
      </w:r>
      <w:r w:rsidR="00F43F76" w:rsidRPr="006356EB">
        <w:rPr>
          <w:rFonts w:asciiTheme="minorHAnsi" w:hAnsiTheme="minorHAnsi"/>
          <w:sz w:val="28"/>
          <w:szCs w:val="28"/>
        </w:rPr>
        <w:t>»</w:t>
      </w:r>
    </w:p>
    <w:p w:rsidR="006356EB" w:rsidRPr="00F014C4" w:rsidRDefault="0050560D" w:rsidP="00F43F76">
      <w:pPr>
        <w:spacing w:after="0"/>
        <w:rPr>
          <w:rFonts w:asciiTheme="minorHAnsi" w:hAnsiTheme="minorHAnsi"/>
          <w:sz w:val="28"/>
          <w:szCs w:val="28"/>
        </w:rPr>
      </w:pPr>
      <w:bookmarkStart w:id="0" w:name="_Hlk22719957"/>
      <w:r w:rsidRPr="00F014C4">
        <w:rPr>
          <w:rFonts w:asciiTheme="minorHAnsi" w:hAnsiTheme="minorHAnsi"/>
          <w:b/>
          <w:i/>
          <w:sz w:val="28"/>
          <w:szCs w:val="28"/>
        </w:rPr>
        <w:t>Юридический адрес:</w:t>
      </w:r>
      <w:r w:rsidR="00495A18" w:rsidRPr="00F014C4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43F76">
        <w:rPr>
          <w:rFonts w:asciiTheme="minorHAnsi" w:hAnsiTheme="minorHAnsi"/>
          <w:sz w:val="28"/>
          <w:szCs w:val="28"/>
        </w:rPr>
        <w:t>445350, Самарская обл</w:t>
      </w:r>
      <w:r w:rsidR="00305FB7">
        <w:rPr>
          <w:rFonts w:asciiTheme="minorHAnsi" w:hAnsiTheme="minorHAnsi"/>
          <w:sz w:val="28"/>
          <w:szCs w:val="28"/>
        </w:rPr>
        <w:t>асть</w:t>
      </w:r>
      <w:r w:rsidR="00F43F76">
        <w:rPr>
          <w:rFonts w:asciiTheme="minorHAnsi" w:hAnsiTheme="minorHAnsi"/>
          <w:sz w:val="28"/>
          <w:szCs w:val="28"/>
        </w:rPr>
        <w:t>, г. Жигулевск, ул. Мира, дом 19, офис 1</w:t>
      </w:r>
    </w:p>
    <w:bookmarkEnd w:id="0"/>
    <w:p w:rsidR="0050560D" w:rsidRPr="00C466B8" w:rsidRDefault="0050560D" w:rsidP="0050560D">
      <w:pPr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>ИНН</w:t>
      </w:r>
      <w:r w:rsidRPr="00C466B8">
        <w:rPr>
          <w:rFonts w:asciiTheme="minorHAnsi" w:hAnsiTheme="minorHAnsi"/>
          <w:sz w:val="28"/>
          <w:szCs w:val="28"/>
        </w:rPr>
        <w:t xml:space="preserve"> </w:t>
      </w:r>
      <w:r w:rsidR="00F43F76">
        <w:rPr>
          <w:rFonts w:asciiTheme="minorHAnsi" w:hAnsiTheme="minorHAnsi"/>
          <w:sz w:val="28"/>
          <w:szCs w:val="28"/>
        </w:rPr>
        <w:t>63</w:t>
      </w:r>
      <w:r w:rsidR="00305FB7">
        <w:rPr>
          <w:rFonts w:asciiTheme="minorHAnsi" w:hAnsiTheme="minorHAnsi"/>
          <w:sz w:val="28"/>
          <w:szCs w:val="28"/>
        </w:rPr>
        <w:t>82079233</w:t>
      </w:r>
    </w:p>
    <w:p w:rsidR="0050560D" w:rsidRPr="00F014C4" w:rsidRDefault="0050560D" w:rsidP="0050560D">
      <w:pPr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>КПП</w:t>
      </w:r>
      <w:r w:rsidR="006356EB">
        <w:rPr>
          <w:rFonts w:asciiTheme="minorHAnsi" w:hAnsiTheme="minorHAnsi"/>
          <w:sz w:val="28"/>
          <w:szCs w:val="28"/>
        </w:rPr>
        <w:t xml:space="preserve"> </w:t>
      </w:r>
      <w:r w:rsidR="00F43F76">
        <w:rPr>
          <w:rFonts w:asciiTheme="minorHAnsi" w:hAnsiTheme="minorHAnsi"/>
          <w:sz w:val="28"/>
          <w:szCs w:val="28"/>
        </w:rPr>
        <w:t>63</w:t>
      </w:r>
      <w:r w:rsidR="00305FB7">
        <w:rPr>
          <w:rFonts w:asciiTheme="minorHAnsi" w:hAnsiTheme="minorHAnsi"/>
          <w:sz w:val="28"/>
          <w:szCs w:val="28"/>
        </w:rPr>
        <w:t>8201001</w:t>
      </w:r>
    </w:p>
    <w:p w:rsidR="0050560D" w:rsidRPr="00F014C4" w:rsidRDefault="0050560D" w:rsidP="0050560D">
      <w:pPr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 xml:space="preserve">ОКПО </w:t>
      </w:r>
      <w:r w:rsidR="00F43F76">
        <w:rPr>
          <w:rFonts w:asciiTheme="minorHAnsi" w:hAnsiTheme="minorHAnsi"/>
          <w:sz w:val="28"/>
          <w:szCs w:val="28"/>
        </w:rPr>
        <w:t>39065</w:t>
      </w:r>
      <w:r w:rsidR="00305FB7">
        <w:rPr>
          <w:rFonts w:asciiTheme="minorHAnsi" w:hAnsiTheme="minorHAnsi"/>
          <w:sz w:val="28"/>
          <w:szCs w:val="28"/>
        </w:rPr>
        <w:t>010</w:t>
      </w:r>
    </w:p>
    <w:p w:rsidR="0050560D" w:rsidRPr="00F014C4" w:rsidRDefault="0050560D" w:rsidP="0050560D">
      <w:pPr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 xml:space="preserve">ОКОПФ </w:t>
      </w:r>
      <w:r w:rsidR="006356EB">
        <w:rPr>
          <w:rFonts w:asciiTheme="minorHAnsi" w:hAnsiTheme="minorHAnsi"/>
          <w:sz w:val="28"/>
          <w:szCs w:val="28"/>
        </w:rPr>
        <w:t>12300</w:t>
      </w:r>
    </w:p>
    <w:p w:rsidR="006356EB" w:rsidRDefault="0050560D" w:rsidP="006356EB">
      <w:pPr>
        <w:spacing w:after="0"/>
        <w:rPr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 xml:space="preserve">ОКВЭД </w:t>
      </w:r>
      <w:r w:rsidR="006356EB" w:rsidRPr="00D12695">
        <w:rPr>
          <w:sz w:val="28"/>
          <w:szCs w:val="28"/>
        </w:rPr>
        <w:t>35.30 (основной), 35.11, 35.13, 35.30.1, 35.30.14, 35.30.2, 35.30.3, 35.30.4, 35.30.5, 36.00.1, 36.00.2, 37.00, 71.20.1</w:t>
      </w:r>
    </w:p>
    <w:p w:rsidR="0050560D" w:rsidRPr="00F014C4" w:rsidRDefault="0050560D" w:rsidP="006356EB">
      <w:pPr>
        <w:spacing w:after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 xml:space="preserve">ОГРН </w:t>
      </w:r>
      <w:r w:rsidR="00F43F76">
        <w:rPr>
          <w:rFonts w:asciiTheme="minorHAnsi" w:hAnsiTheme="minorHAnsi"/>
          <w:sz w:val="28"/>
          <w:szCs w:val="28"/>
        </w:rPr>
        <w:t>11963130348</w:t>
      </w:r>
      <w:r w:rsidR="00305FB7">
        <w:rPr>
          <w:rFonts w:asciiTheme="minorHAnsi" w:hAnsiTheme="minorHAnsi"/>
          <w:sz w:val="28"/>
          <w:szCs w:val="28"/>
        </w:rPr>
        <w:t>29</w:t>
      </w:r>
    </w:p>
    <w:p w:rsidR="00495A18" w:rsidRPr="00F014C4" w:rsidRDefault="00495A18" w:rsidP="006356EB">
      <w:pPr>
        <w:spacing w:after="0"/>
        <w:rPr>
          <w:rFonts w:asciiTheme="minorHAnsi" w:hAnsiTheme="minorHAnsi"/>
          <w:sz w:val="28"/>
          <w:szCs w:val="28"/>
        </w:rPr>
      </w:pPr>
      <w:r w:rsidRPr="00F014C4">
        <w:rPr>
          <w:rFonts w:asciiTheme="minorHAnsi" w:hAnsiTheme="minorHAnsi"/>
          <w:sz w:val="28"/>
          <w:szCs w:val="28"/>
        </w:rPr>
        <w:t>Банковские реквизиты:</w:t>
      </w:r>
    </w:p>
    <w:p w:rsidR="004C272E" w:rsidRPr="00E005DD" w:rsidRDefault="004C272E" w:rsidP="006356EB">
      <w:pPr>
        <w:spacing w:after="0"/>
        <w:rPr>
          <w:rFonts w:asciiTheme="minorHAnsi" w:hAnsiTheme="minorHAnsi"/>
          <w:sz w:val="28"/>
          <w:szCs w:val="28"/>
        </w:rPr>
      </w:pPr>
      <w:r w:rsidRPr="00E005DD">
        <w:rPr>
          <w:rFonts w:asciiTheme="minorHAnsi" w:hAnsiTheme="minorHAnsi"/>
          <w:sz w:val="28"/>
          <w:szCs w:val="28"/>
        </w:rPr>
        <w:t xml:space="preserve">Расчетный счет </w:t>
      </w:r>
      <w:r w:rsidR="00005D26">
        <w:rPr>
          <w:rFonts w:asciiTheme="minorHAnsi" w:hAnsiTheme="minorHAnsi"/>
          <w:sz w:val="28"/>
          <w:szCs w:val="28"/>
        </w:rPr>
        <w:t>407 028 10</w:t>
      </w:r>
      <w:r w:rsidR="00305FB7">
        <w:rPr>
          <w:rFonts w:asciiTheme="minorHAnsi" w:hAnsiTheme="minorHAnsi"/>
          <w:sz w:val="28"/>
          <w:szCs w:val="28"/>
        </w:rPr>
        <w:t>9</w:t>
      </w:r>
      <w:r w:rsidR="00005D26">
        <w:rPr>
          <w:rFonts w:asciiTheme="minorHAnsi" w:hAnsiTheme="minorHAnsi"/>
          <w:sz w:val="28"/>
          <w:szCs w:val="28"/>
        </w:rPr>
        <w:t> 030 000 </w:t>
      </w:r>
      <w:r w:rsidR="00305FB7">
        <w:rPr>
          <w:rFonts w:asciiTheme="minorHAnsi" w:hAnsiTheme="minorHAnsi"/>
          <w:sz w:val="28"/>
          <w:szCs w:val="28"/>
        </w:rPr>
        <w:t>861 66</w:t>
      </w:r>
      <w:r w:rsidRPr="00E005DD">
        <w:rPr>
          <w:rFonts w:asciiTheme="minorHAnsi" w:hAnsiTheme="minorHAnsi"/>
          <w:sz w:val="28"/>
          <w:szCs w:val="28"/>
        </w:rPr>
        <w:t xml:space="preserve"> в </w:t>
      </w:r>
      <w:r w:rsidR="00AE755E" w:rsidRPr="00AE755E">
        <w:rPr>
          <w:rFonts w:asciiTheme="minorHAnsi" w:hAnsiTheme="minorHAnsi"/>
          <w:sz w:val="28"/>
          <w:szCs w:val="28"/>
        </w:rPr>
        <w:t>ПАО</w:t>
      </w:r>
      <w:r w:rsidRPr="00E005D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«</w:t>
      </w:r>
      <w:r w:rsidR="00005D26">
        <w:rPr>
          <w:rFonts w:asciiTheme="minorHAnsi" w:hAnsiTheme="minorHAnsi"/>
          <w:sz w:val="28"/>
          <w:szCs w:val="28"/>
        </w:rPr>
        <w:t>Промсвязьбанк</w:t>
      </w:r>
      <w:r>
        <w:rPr>
          <w:rFonts w:asciiTheme="minorHAnsi" w:hAnsiTheme="minorHAnsi"/>
          <w:sz w:val="28"/>
          <w:szCs w:val="28"/>
        </w:rPr>
        <w:t>»</w:t>
      </w:r>
      <w:r w:rsidRPr="00E005DD">
        <w:rPr>
          <w:rFonts w:asciiTheme="minorHAnsi" w:hAnsiTheme="minorHAnsi"/>
          <w:sz w:val="28"/>
          <w:szCs w:val="28"/>
        </w:rPr>
        <w:t xml:space="preserve"> </w:t>
      </w:r>
    </w:p>
    <w:p w:rsidR="004C272E" w:rsidRPr="00E005DD" w:rsidRDefault="004C272E" w:rsidP="004C272E">
      <w:pPr>
        <w:spacing w:after="0"/>
        <w:outlineLvl w:val="0"/>
        <w:rPr>
          <w:rFonts w:asciiTheme="minorHAnsi" w:hAnsiTheme="minorHAnsi"/>
          <w:sz w:val="28"/>
          <w:szCs w:val="28"/>
        </w:rPr>
      </w:pPr>
      <w:r w:rsidRPr="00E005DD">
        <w:rPr>
          <w:rFonts w:asciiTheme="minorHAnsi" w:hAnsiTheme="minorHAnsi"/>
          <w:sz w:val="28"/>
          <w:szCs w:val="28"/>
        </w:rPr>
        <w:t xml:space="preserve">к/с </w:t>
      </w:r>
      <w:r w:rsidR="00005D26">
        <w:rPr>
          <w:rFonts w:asciiTheme="minorHAnsi" w:hAnsiTheme="minorHAnsi"/>
          <w:sz w:val="28"/>
          <w:szCs w:val="28"/>
        </w:rPr>
        <w:t>301 018 107 000 000 008 03</w:t>
      </w:r>
    </w:p>
    <w:p w:rsidR="004C272E" w:rsidRPr="00E005DD" w:rsidRDefault="004C272E" w:rsidP="004C272E">
      <w:pPr>
        <w:spacing w:after="0"/>
        <w:rPr>
          <w:rFonts w:asciiTheme="minorHAnsi" w:hAnsiTheme="minorHAnsi"/>
          <w:sz w:val="28"/>
          <w:szCs w:val="28"/>
        </w:rPr>
      </w:pPr>
      <w:r w:rsidRPr="00E005DD">
        <w:rPr>
          <w:rFonts w:asciiTheme="minorHAnsi" w:hAnsiTheme="minorHAnsi"/>
          <w:sz w:val="28"/>
          <w:szCs w:val="28"/>
        </w:rPr>
        <w:t xml:space="preserve">БИК </w:t>
      </w:r>
      <w:r w:rsidR="00005D26">
        <w:rPr>
          <w:rFonts w:asciiTheme="minorHAnsi" w:hAnsiTheme="minorHAnsi"/>
          <w:sz w:val="28"/>
          <w:szCs w:val="28"/>
        </w:rPr>
        <w:t>042202803</w:t>
      </w:r>
    </w:p>
    <w:p w:rsidR="0050560D" w:rsidRPr="00F014C4" w:rsidRDefault="0050560D" w:rsidP="0050560D">
      <w:pPr>
        <w:spacing w:after="0"/>
        <w:jc w:val="both"/>
        <w:rPr>
          <w:rFonts w:asciiTheme="minorHAnsi" w:hAnsiTheme="minorHAnsi" w:cs="Arial"/>
        </w:rPr>
      </w:pPr>
    </w:p>
    <w:p w:rsidR="002E2D76" w:rsidRPr="002E2D76" w:rsidRDefault="00305FB7" w:rsidP="002E2D7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Генеральный</w:t>
      </w:r>
      <w:r w:rsidR="002E2D76" w:rsidRPr="002E2D76">
        <w:rPr>
          <w:rFonts w:asciiTheme="minorHAnsi" w:hAnsiTheme="minorHAnsi"/>
          <w:b/>
          <w:sz w:val="28"/>
          <w:szCs w:val="28"/>
        </w:rPr>
        <w:t xml:space="preserve"> директор </w:t>
      </w:r>
      <w:r w:rsidR="002E2D76" w:rsidRPr="002E2D76">
        <w:rPr>
          <w:rFonts w:asciiTheme="minorHAnsi" w:hAnsiTheme="minorHAnsi"/>
          <w:sz w:val="28"/>
          <w:szCs w:val="28"/>
        </w:rPr>
        <w:t xml:space="preserve">                               </w:t>
      </w:r>
      <w:r>
        <w:rPr>
          <w:rFonts w:asciiTheme="minorHAnsi" w:hAnsiTheme="minorHAnsi"/>
          <w:sz w:val="28"/>
          <w:szCs w:val="28"/>
        </w:rPr>
        <w:t>Игнатов Дмитрий Владимирович</w:t>
      </w:r>
    </w:p>
    <w:p w:rsidR="002E2D76" w:rsidRDefault="002E2D76" w:rsidP="002E2D76">
      <w:pPr>
        <w:jc w:val="both"/>
        <w:rPr>
          <w:rFonts w:asciiTheme="minorHAnsi" w:hAnsiTheme="minorHAnsi"/>
          <w:sz w:val="28"/>
          <w:szCs w:val="28"/>
        </w:rPr>
      </w:pPr>
    </w:p>
    <w:p w:rsidR="00F014C4" w:rsidRPr="00AC1477" w:rsidRDefault="00F014C4" w:rsidP="00AC1477">
      <w:pPr>
        <w:jc w:val="center"/>
        <w:rPr>
          <w:rFonts w:asciiTheme="minorHAnsi" w:hAnsiTheme="minorHAnsi"/>
          <w:b/>
          <w:bCs/>
          <w:sz w:val="44"/>
          <w:szCs w:val="44"/>
        </w:rPr>
      </w:pPr>
      <w:bookmarkStart w:id="1" w:name="_GoBack"/>
      <w:bookmarkEnd w:id="1"/>
    </w:p>
    <w:sectPr w:rsidR="00F014C4" w:rsidRPr="00AC1477" w:rsidSect="006356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0D"/>
    <w:rsid w:val="00001435"/>
    <w:rsid w:val="000014E7"/>
    <w:rsid w:val="00003600"/>
    <w:rsid w:val="00005254"/>
    <w:rsid w:val="00005D26"/>
    <w:rsid w:val="00006C8E"/>
    <w:rsid w:val="00010079"/>
    <w:rsid w:val="000108EA"/>
    <w:rsid w:val="000117A5"/>
    <w:rsid w:val="00011AFC"/>
    <w:rsid w:val="00011D41"/>
    <w:rsid w:val="0001201D"/>
    <w:rsid w:val="0001266E"/>
    <w:rsid w:val="00013855"/>
    <w:rsid w:val="00015DA5"/>
    <w:rsid w:val="00021339"/>
    <w:rsid w:val="00023E88"/>
    <w:rsid w:val="00026062"/>
    <w:rsid w:val="00026BE4"/>
    <w:rsid w:val="000272A2"/>
    <w:rsid w:val="00027C15"/>
    <w:rsid w:val="00027FAD"/>
    <w:rsid w:val="00030DC7"/>
    <w:rsid w:val="00033174"/>
    <w:rsid w:val="00033D62"/>
    <w:rsid w:val="000353ED"/>
    <w:rsid w:val="000370E4"/>
    <w:rsid w:val="00037A34"/>
    <w:rsid w:val="0004241D"/>
    <w:rsid w:val="00043245"/>
    <w:rsid w:val="00043D5C"/>
    <w:rsid w:val="0004516C"/>
    <w:rsid w:val="000472A4"/>
    <w:rsid w:val="000473D5"/>
    <w:rsid w:val="00047431"/>
    <w:rsid w:val="00047879"/>
    <w:rsid w:val="00050139"/>
    <w:rsid w:val="00050567"/>
    <w:rsid w:val="00050A84"/>
    <w:rsid w:val="00050B48"/>
    <w:rsid w:val="00050F6F"/>
    <w:rsid w:val="00051C80"/>
    <w:rsid w:val="00052835"/>
    <w:rsid w:val="00053564"/>
    <w:rsid w:val="000537D1"/>
    <w:rsid w:val="00053ACD"/>
    <w:rsid w:val="00054297"/>
    <w:rsid w:val="00054C0C"/>
    <w:rsid w:val="000555F3"/>
    <w:rsid w:val="00057112"/>
    <w:rsid w:val="00060024"/>
    <w:rsid w:val="00060B11"/>
    <w:rsid w:val="0006124D"/>
    <w:rsid w:val="00063F95"/>
    <w:rsid w:val="00065347"/>
    <w:rsid w:val="000657BF"/>
    <w:rsid w:val="00065FB3"/>
    <w:rsid w:val="000669B2"/>
    <w:rsid w:val="000725B6"/>
    <w:rsid w:val="00072CC3"/>
    <w:rsid w:val="00074130"/>
    <w:rsid w:val="000753A8"/>
    <w:rsid w:val="000765C6"/>
    <w:rsid w:val="00076822"/>
    <w:rsid w:val="00076F60"/>
    <w:rsid w:val="00080203"/>
    <w:rsid w:val="00081FF3"/>
    <w:rsid w:val="0008266C"/>
    <w:rsid w:val="00085DF1"/>
    <w:rsid w:val="000865B5"/>
    <w:rsid w:val="00086732"/>
    <w:rsid w:val="00090706"/>
    <w:rsid w:val="00094F94"/>
    <w:rsid w:val="0009606D"/>
    <w:rsid w:val="000A0E4A"/>
    <w:rsid w:val="000A1CC8"/>
    <w:rsid w:val="000A423E"/>
    <w:rsid w:val="000A461C"/>
    <w:rsid w:val="000A568F"/>
    <w:rsid w:val="000A6D0C"/>
    <w:rsid w:val="000A73F4"/>
    <w:rsid w:val="000A74B8"/>
    <w:rsid w:val="000B025B"/>
    <w:rsid w:val="000B2AD2"/>
    <w:rsid w:val="000B3457"/>
    <w:rsid w:val="000B35BC"/>
    <w:rsid w:val="000B46A0"/>
    <w:rsid w:val="000B46BF"/>
    <w:rsid w:val="000B50CF"/>
    <w:rsid w:val="000B5D4A"/>
    <w:rsid w:val="000B6083"/>
    <w:rsid w:val="000B67DE"/>
    <w:rsid w:val="000B6DD5"/>
    <w:rsid w:val="000B7FC4"/>
    <w:rsid w:val="000C172A"/>
    <w:rsid w:val="000C1C42"/>
    <w:rsid w:val="000C3703"/>
    <w:rsid w:val="000C58C2"/>
    <w:rsid w:val="000C7AE8"/>
    <w:rsid w:val="000D09F0"/>
    <w:rsid w:val="000D0E1F"/>
    <w:rsid w:val="000D13D2"/>
    <w:rsid w:val="000D1681"/>
    <w:rsid w:val="000D3F47"/>
    <w:rsid w:val="000D4BD4"/>
    <w:rsid w:val="000D5A57"/>
    <w:rsid w:val="000D6805"/>
    <w:rsid w:val="000D68A5"/>
    <w:rsid w:val="000E06EC"/>
    <w:rsid w:val="000E11E2"/>
    <w:rsid w:val="000E165B"/>
    <w:rsid w:val="000E16CD"/>
    <w:rsid w:val="000E38E6"/>
    <w:rsid w:val="000E47B8"/>
    <w:rsid w:val="000E7F14"/>
    <w:rsid w:val="000F0AD0"/>
    <w:rsid w:val="000F1FDD"/>
    <w:rsid w:val="000F1FF3"/>
    <w:rsid w:val="000F3D65"/>
    <w:rsid w:val="000F52DC"/>
    <w:rsid w:val="000F6145"/>
    <w:rsid w:val="001024D2"/>
    <w:rsid w:val="0010299C"/>
    <w:rsid w:val="001059EC"/>
    <w:rsid w:val="00110275"/>
    <w:rsid w:val="001130DA"/>
    <w:rsid w:val="00115494"/>
    <w:rsid w:val="001158FD"/>
    <w:rsid w:val="00117909"/>
    <w:rsid w:val="001231C5"/>
    <w:rsid w:val="00125402"/>
    <w:rsid w:val="00125913"/>
    <w:rsid w:val="00125CC0"/>
    <w:rsid w:val="00126198"/>
    <w:rsid w:val="00127974"/>
    <w:rsid w:val="00130D14"/>
    <w:rsid w:val="00131D91"/>
    <w:rsid w:val="00132145"/>
    <w:rsid w:val="001331B2"/>
    <w:rsid w:val="001346CF"/>
    <w:rsid w:val="00135B33"/>
    <w:rsid w:val="001369A6"/>
    <w:rsid w:val="0014240F"/>
    <w:rsid w:val="0014496A"/>
    <w:rsid w:val="001456B2"/>
    <w:rsid w:val="00145A60"/>
    <w:rsid w:val="0014637F"/>
    <w:rsid w:val="00147FE5"/>
    <w:rsid w:val="001505AB"/>
    <w:rsid w:val="00150687"/>
    <w:rsid w:val="00153CBB"/>
    <w:rsid w:val="0015458F"/>
    <w:rsid w:val="001561CE"/>
    <w:rsid w:val="00160245"/>
    <w:rsid w:val="001609F3"/>
    <w:rsid w:val="00161398"/>
    <w:rsid w:val="0016230F"/>
    <w:rsid w:val="00163AFB"/>
    <w:rsid w:val="001666B1"/>
    <w:rsid w:val="00170103"/>
    <w:rsid w:val="0017072C"/>
    <w:rsid w:val="00170A90"/>
    <w:rsid w:val="00170FBF"/>
    <w:rsid w:val="00171557"/>
    <w:rsid w:val="00172DD0"/>
    <w:rsid w:val="001733C6"/>
    <w:rsid w:val="0017484A"/>
    <w:rsid w:val="00174ACB"/>
    <w:rsid w:val="00177593"/>
    <w:rsid w:val="00177D2A"/>
    <w:rsid w:val="0018101C"/>
    <w:rsid w:val="001812DC"/>
    <w:rsid w:val="0018212F"/>
    <w:rsid w:val="00182E83"/>
    <w:rsid w:val="001830E8"/>
    <w:rsid w:val="00183CA1"/>
    <w:rsid w:val="001840C3"/>
    <w:rsid w:val="00184D44"/>
    <w:rsid w:val="001864CC"/>
    <w:rsid w:val="00186998"/>
    <w:rsid w:val="0018792C"/>
    <w:rsid w:val="00187960"/>
    <w:rsid w:val="001923F0"/>
    <w:rsid w:val="001931EC"/>
    <w:rsid w:val="00193517"/>
    <w:rsid w:val="001944A3"/>
    <w:rsid w:val="00194DF2"/>
    <w:rsid w:val="00195567"/>
    <w:rsid w:val="00195B06"/>
    <w:rsid w:val="00196685"/>
    <w:rsid w:val="0019777F"/>
    <w:rsid w:val="00197EDF"/>
    <w:rsid w:val="001A16C7"/>
    <w:rsid w:val="001A2B6E"/>
    <w:rsid w:val="001A3200"/>
    <w:rsid w:val="001A3683"/>
    <w:rsid w:val="001A39A1"/>
    <w:rsid w:val="001A6D47"/>
    <w:rsid w:val="001A6F5B"/>
    <w:rsid w:val="001B209E"/>
    <w:rsid w:val="001B362C"/>
    <w:rsid w:val="001B3FA1"/>
    <w:rsid w:val="001B463F"/>
    <w:rsid w:val="001B55E4"/>
    <w:rsid w:val="001B670E"/>
    <w:rsid w:val="001B778C"/>
    <w:rsid w:val="001C0D8C"/>
    <w:rsid w:val="001C5CF1"/>
    <w:rsid w:val="001C603B"/>
    <w:rsid w:val="001C67AE"/>
    <w:rsid w:val="001C6D06"/>
    <w:rsid w:val="001C76EF"/>
    <w:rsid w:val="001C7BA1"/>
    <w:rsid w:val="001D0EEB"/>
    <w:rsid w:val="001D13AF"/>
    <w:rsid w:val="001D168B"/>
    <w:rsid w:val="001D1692"/>
    <w:rsid w:val="001D375E"/>
    <w:rsid w:val="001D4DC8"/>
    <w:rsid w:val="001D5333"/>
    <w:rsid w:val="001D61F3"/>
    <w:rsid w:val="001D64E4"/>
    <w:rsid w:val="001D6885"/>
    <w:rsid w:val="001D6A51"/>
    <w:rsid w:val="001D7C9B"/>
    <w:rsid w:val="001D7DC1"/>
    <w:rsid w:val="001E116F"/>
    <w:rsid w:val="001E65ED"/>
    <w:rsid w:val="001E6E23"/>
    <w:rsid w:val="001E7C20"/>
    <w:rsid w:val="001E7CAE"/>
    <w:rsid w:val="001F179A"/>
    <w:rsid w:val="001F23E5"/>
    <w:rsid w:val="001F256B"/>
    <w:rsid w:val="001F3287"/>
    <w:rsid w:val="001F37D8"/>
    <w:rsid w:val="001F494C"/>
    <w:rsid w:val="001F5500"/>
    <w:rsid w:val="0020055D"/>
    <w:rsid w:val="00202F42"/>
    <w:rsid w:val="00206859"/>
    <w:rsid w:val="002076AA"/>
    <w:rsid w:val="00210463"/>
    <w:rsid w:val="00211887"/>
    <w:rsid w:val="00213CF4"/>
    <w:rsid w:val="00215357"/>
    <w:rsid w:val="00216280"/>
    <w:rsid w:val="00216A7C"/>
    <w:rsid w:val="00217147"/>
    <w:rsid w:val="002174C7"/>
    <w:rsid w:val="002176F2"/>
    <w:rsid w:val="00220A06"/>
    <w:rsid w:val="0022197B"/>
    <w:rsid w:val="00224CE9"/>
    <w:rsid w:val="00225760"/>
    <w:rsid w:val="00225F8E"/>
    <w:rsid w:val="00231CB7"/>
    <w:rsid w:val="00234CF4"/>
    <w:rsid w:val="00235082"/>
    <w:rsid w:val="0023547D"/>
    <w:rsid w:val="00235782"/>
    <w:rsid w:val="00237460"/>
    <w:rsid w:val="002409A6"/>
    <w:rsid w:val="0024161A"/>
    <w:rsid w:val="00241FC1"/>
    <w:rsid w:val="002450A0"/>
    <w:rsid w:val="00245936"/>
    <w:rsid w:val="002462ED"/>
    <w:rsid w:val="0024691A"/>
    <w:rsid w:val="00246D4B"/>
    <w:rsid w:val="00247711"/>
    <w:rsid w:val="00250BB7"/>
    <w:rsid w:val="00250CE6"/>
    <w:rsid w:val="00251001"/>
    <w:rsid w:val="0025178E"/>
    <w:rsid w:val="00252A5E"/>
    <w:rsid w:val="00253B5A"/>
    <w:rsid w:val="00253B98"/>
    <w:rsid w:val="00254077"/>
    <w:rsid w:val="00256F94"/>
    <w:rsid w:val="00263AA5"/>
    <w:rsid w:val="002656DE"/>
    <w:rsid w:val="00266B47"/>
    <w:rsid w:val="00270223"/>
    <w:rsid w:val="0027053B"/>
    <w:rsid w:val="00270752"/>
    <w:rsid w:val="002709A2"/>
    <w:rsid w:val="00271175"/>
    <w:rsid w:val="00271E3A"/>
    <w:rsid w:val="0027235D"/>
    <w:rsid w:val="00272A06"/>
    <w:rsid w:val="00274272"/>
    <w:rsid w:val="0027532C"/>
    <w:rsid w:val="002760D7"/>
    <w:rsid w:val="00276F58"/>
    <w:rsid w:val="00280227"/>
    <w:rsid w:val="00281746"/>
    <w:rsid w:val="0028262E"/>
    <w:rsid w:val="002845A9"/>
    <w:rsid w:val="00284A41"/>
    <w:rsid w:val="00285E7F"/>
    <w:rsid w:val="00286BC8"/>
    <w:rsid w:val="002908F5"/>
    <w:rsid w:val="00292C61"/>
    <w:rsid w:val="002934A5"/>
    <w:rsid w:val="00294095"/>
    <w:rsid w:val="002947BA"/>
    <w:rsid w:val="00296BD8"/>
    <w:rsid w:val="00297462"/>
    <w:rsid w:val="002975F8"/>
    <w:rsid w:val="002976AB"/>
    <w:rsid w:val="002A4184"/>
    <w:rsid w:val="002A4B8F"/>
    <w:rsid w:val="002A5322"/>
    <w:rsid w:val="002A6FF7"/>
    <w:rsid w:val="002A7C99"/>
    <w:rsid w:val="002B44C8"/>
    <w:rsid w:val="002B4A1F"/>
    <w:rsid w:val="002B5760"/>
    <w:rsid w:val="002B60A7"/>
    <w:rsid w:val="002B620C"/>
    <w:rsid w:val="002B644E"/>
    <w:rsid w:val="002B702E"/>
    <w:rsid w:val="002B735F"/>
    <w:rsid w:val="002C07C1"/>
    <w:rsid w:val="002C1CCB"/>
    <w:rsid w:val="002C2441"/>
    <w:rsid w:val="002C5FD7"/>
    <w:rsid w:val="002C6633"/>
    <w:rsid w:val="002C66D3"/>
    <w:rsid w:val="002C6ED6"/>
    <w:rsid w:val="002D0092"/>
    <w:rsid w:val="002D07FC"/>
    <w:rsid w:val="002D1990"/>
    <w:rsid w:val="002D1E56"/>
    <w:rsid w:val="002D26A5"/>
    <w:rsid w:val="002D2831"/>
    <w:rsid w:val="002D2F7E"/>
    <w:rsid w:val="002D34BF"/>
    <w:rsid w:val="002D3B43"/>
    <w:rsid w:val="002D40F3"/>
    <w:rsid w:val="002D4344"/>
    <w:rsid w:val="002D4DFA"/>
    <w:rsid w:val="002D7607"/>
    <w:rsid w:val="002E0003"/>
    <w:rsid w:val="002E065E"/>
    <w:rsid w:val="002E142B"/>
    <w:rsid w:val="002E1CC0"/>
    <w:rsid w:val="002E2783"/>
    <w:rsid w:val="002E2D76"/>
    <w:rsid w:val="002E44F9"/>
    <w:rsid w:val="002E578E"/>
    <w:rsid w:val="002E6730"/>
    <w:rsid w:val="002F0D7C"/>
    <w:rsid w:val="002F2919"/>
    <w:rsid w:val="002F2FF4"/>
    <w:rsid w:val="002F3C83"/>
    <w:rsid w:val="002F3F9F"/>
    <w:rsid w:val="002F4025"/>
    <w:rsid w:val="002F40AC"/>
    <w:rsid w:val="002F4777"/>
    <w:rsid w:val="002F4E42"/>
    <w:rsid w:val="002F56F7"/>
    <w:rsid w:val="002F66D7"/>
    <w:rsid w:val="002F79F8"/>
    <w:rsid w:val="00300C7D"/>
    <w:rsid w:val="003010AB"/>
    <w:rsid w:val="00302E16"/>
    <w:rsid w:val="0030340D"/>
    <w:rsid w:val="00303C87"/>
    <w:rsid w:val="0030429B"/>
    <w:rsid w:val="003043BA"/>
    <w:rsid w:val="003049B5"/>
    <w:rsid w:val="00305FB7"/>
    <w:rsid w:val="00306231"/>
    <w:rsid w:val="00306418"/>
    <w:rsid w:val="0030679B"/>
    <w:rsid w:val="0031027F"/>
    <w:rsid w:val="0031117E"/>
    <w:rsid w:val="003125B0"/>
    <w:rsid w:val="003129DA"/>
    <w:rsid w:val="00312EE4"/>
    <w:rsid w:val="003142C9"/>
    <w:rsid w:val="00314F1F"/>
    <w:rsid w:val="00314FED"/>
    <w:rsid w:val="00316309"/>
    <w:rsid w:val="00316DB2"/>
    <w:rsid w:val="00320392"/>
    <w:rsid w:val="00322117"/>
    <w:rsid w:val="00323997"/>
    <w:rsid w:val="00323CE5"/>
    <w:rsid w:val="00324378"/>
    <w:rsid w:val="0032477A"/>
    <w:rsid w:val="00324DD7"/>
    <w:rsid w:val="0032654E"/>
    <w:rsid w:val="003309CA"/>
    <w:rsid w:val="00330DBE"/>
    <w:rsid w:val="00331861"/>
    <w:rsid w:val="00331D36"/>
    <w:rsid w:val="00332594"/>
    <w:rsid w:val="00332DC7"/>
    <w:rsid w:val="0033318D"/>
    <w:rsid w:val="00334565"/>
    <w:rsid w:val="00334917"/>
    <w:rsid w:val="00334D4B"/>
    <w:rsid w:val="00335947"/>
    <w:rsid w:val="0033757C"/>
    <w:rsid w:val="00337F51"/>
    <w:rsid w:val="003402A4"/>
    <w:rsid w:val="00342B61"/>
    <w:rsid w:val="0034549E"/>
    <w:rsid w:val="003500C4"/>
    <w:rsid w:val="003513C6"/>
    <w:rsid w:val="003521AB"/>
    <w:rsid w:val="00352421"/>
    <w:rsid w:val="00352BB9"/>
    <w:rsid w:val="00352E4F"/>
    <w:rsid w:val="00354CEA"/>
    <w:rsid w:val="0035562C"/>
    <w:rsid w:val="0035601A"/>
    <w:rsid w:val="0035713F"/>
    <w:rsid w:val="003602D7"/>
    <w:rsid w:val="003614AF"/>
    <w:rsid w:val="00361677"/>
    <w:rsid w:val="00361F51"/>
    <w:rsid w:val="003621D8"/>
    <w:rsid w:val="00362E59"/>
    <w:rsid w:val="003636D8"/>
    <w:rsid w:val="00363C26"/>
    <w:rsid w:val="0036479C"/>
    <w:rsid w:val="003657ED"/>
    <w:rsid w:val="0036634C"/>
    <w:rsid w:val="00367A11"/>
    <w:rsid w:val="003732E7"/>
    <w:rsid w:val="0037573D"/>
    <w:rsid w:val="00376271"/>
    <w:rsid w:val="0037684D"/>
    <w:rsid w:val="003804BF"/>
    <w:rsid w:val="00381353"/>
    <w:rsid w:val="00384397"/>
    <w:rsid w:val="003851D9"/>
    <w:rsid w:val="003858C7"/>
    <w:rsid w:val="00385CBF"/>
    <w:rsid w:val="003874EA"/>
    <w:rsid w:val="00387C54"/>
    <w:rsid w:val="00390DCB"/>
    <w:rsid w:val="003911DD"/>
    <w:rsid w:val="003934A3"/>
    <w:rsid w:val="003945DF"/>
    <w:rsid w:val="00395297"/>
    <w:rsid w:val="00396577"/>
    <w:rsid w:val="003967DF"/>
    <w:rsid w:val="00397DE6"/>
    <w:rsid w:val="003A048F"/>
    <w:rsid w:val="003A09C9"/>
    <w:rsid w:val="003A2A6C"/>
    <w:rsid w:val="003A2BD0"/>
    <w:rsid w:val="003A313C"/>
    <w:rsid w:val="003A3730"/>
    <w:rsid w:val="003A40C4"/>
    <w:rsid w:val="003A4A74"/>
    <w:rsid w:val="003A54F7"/>
    <w:rsid w:val="003A5723"/>
    <w:rsid w:val="003A7A85"/>
    <w:rsid w:val="003A7B1B"/>
    <w:rsid w:val="003B149C"/>
    <w:rsid w:val="003B1AD1"/>
    <w:rsid w:val="003B1B41"/>
    <w:rsid w:val="003B2B3D"/>
    <w:rsid w:val="003B379A"/>
    <w:rsid w:val="003B3FB3"/>
    <w:rsid w:val="003B5C59"/>
    <w:rsid w:val="003B605D"/>
    <w:rsid w:val="003C051E"/>
    <w:rsid w:val="003C0E6B"/>
    <w:rsid w:val="003C3207"/>
    <w:rsid w:val="003C50F2"/>
    <w:rsid w:val="003D13C6"/>
    <w:rsid w:val="003D2BE3"/>
    <w:rsid w:val="003D3E08"/>
    <w:rsid w:val="003D4B0A"/>
    <w:rsid w:val="003D5D29"/>
    <w:rsid w:val="003D668C"/>
    <w:rsid w:val="003D688C"/>
    <w:rsid w:val="003D6B26"/>
    <w:rsid w:val="003D70F1"/>
    <w:rsid w:val="003D7288"/>
    <w:rsid w:val="003E400E"/>
    <w:rsid w:val="003E415F"/>
    <w:rsid w:val="003E5079"/>
    <w:rsid w:val="003E5272"/>
    <w:rsid w:val="003E6298"/>
    <w:rsid w:val="003E656B"/>
    <w:rsid w:val="003F0693"/>
    <w:rsid w:val="003F1390"/>
    <w:rsid w:val="003F1A08"/>
    <w:rsid w:val="003F1FE1"/>
    <w:rsid w:val="003F25B8"/>
    <w:rsid w:val="003F3A30"/>
    <w:rsid w:val="003F6ABA"/>
    <w:rsid w:val="00400961"/>
    <w:rsid w:val="0040106F"/>
    <w:rsid w:val="00402A87"/>
    <w:rsid w:val="0040366E"/>
    <w:rsid w:val="00403DF6"/>
    <w:rsid w:val="00404B88"/>
    <w:rsid w:val="00405302"/>
    <w:rsid w:val="00412072"/>
    <w:rsid w:val="00414A3C"/>
    <w:rsid w:val="00414AE9"/>
    <w:rsid w:val="004153A9"/>
    <w:rsid w:val="00416887"/>
    <w:rsid w:val="00416D43"/>
    <w:rsid w:val="00417F33"/>
    <w:rsid w:val="004207D3"/>
    <w:rsid w:val="00420D43"/>
    <w:rsid w:val="00421EB1"/>
    <w:rsid w:val="004222CF"/>
    <w:rsid w:val="00422425"/>
    <w:rsid w:val="00422712"/>
    <w:rsid w:val="00424EF2"/>
    <w:rsid w:val="00426282"/>
    <w:rsid w:val="004264FA"/>
    <w:rsid w:val="004265F0"/>
    <w:rsid w:val="00431A42"/>
    <w:rsid w:val="00432EC5"/>
    <w:rsid w:val="00432FBF"/>
    <w:rsid w:val="0043432D"/>
    <w:rsid w:val="00434DB9"/>
    <w:rsid w:val="004351B1"/>
    <w:rsid w:val="00435571"/>
    <w:rsid w:val="00435880"/>
    <w:rsid w:val="004375CD"/>
    <w:rsid w:val="00437BF9"/>
    <w:rsid w:val="004406D4"/>
    <w:rsid w:val="0044090E"/>
    <w:rsid w:val="0044102B"/>
    <w:rsid w:val="00441192"/>
    <w:rsid w:val="0044392C"/>
    <w:rsid w:val="004443CC"/>
    <w:rsid w:val="00444576"/>
    <w:rsid w:val="004446D5"/>
    <w:rsid w:val="00445A19"/>
    <w:rsid w:val="00446E99"/>
    <w:rsid w:val="004509EC"/>
    <w:rsid w:val="00450DA5"/>
    <w:rsid w:val="00450F33"/>
    <w:rsid w:val="0045146D"/>
    <w:rsid w:val="00452C4C"/>
    <w:rsid w:val="004531B6"/>
    <w:rsid w:val="0045620A"/>
    <w:rsid w:val="00457C2D"/>
    <w:rsid w:val="00460760"/>
    <w:rsid w:val="00461697"/>
    <w:rsid w:val="00463871"/>
    <w:rsid w:val="004654B2"/>
    <w:rsid w:val="0046571B"/>
    <w:rsid w:val="00466AF8"/>
    <w:rsid w:val="0046772B"/>
    <w:rsid w:val="004712F2"/>
    <w:rsid w:val="00472997"/>
    <w:rsid w:val="00472ED6"/>
    <w:rsid w:val="0047335E"/>
    <w:rsid w:val="0047371C"/>
    <w:rsid w:val="004739B0"/>
    <w:rsid w:val="00477430"/>
    <w:rsid w:val="0047748A"/>
    <w:rsid w:val="00480EF7"/>
    <w:rsid w:val="0048178C"/>
    <w:rsid w:val="00481FE1"/>
    <w:rsid w:val="00483B21"/>
    <w:rsid w:val="004863A9"/>
    <w:rsid w:val="004864A5"/>
    <w:rsid w:val="00486560"/>
    <w:rsid w:val="00487910"/>
    <w:rsid w:val="00487F9F"/>
    <w:rsid w:val="0049134E"/>
    <w:rsid w:val="004929A9"/>
    <w:rsid w:val="0049446F"/>
    <w:rsid w:val="00494D68"/>
    <w:rsid w:val="00495906"/>
    <w:rsid w:val="00495A18"/>
    <w:rsid w:val="00496003"/>
    <w:rsid w:val="00496AEB"/>
    <w:rsid w:val="004A015B"/>
    <w:rsid w:val="004A0E52"/>
    <w:rsid w:val="004A2D26"/>
    <w:rsid w:val="004A3E09"/>
    <w:rsid w:val="004A449F"/>
    <w:rsid w:val="004A7254"/>
    <w:rsid w:val="004B0C3B"/>
    <w:rsid w:val="004B296E"/>
    <w:rsid w:val="004B3F99"/>
    <w:rsid w:val="004B4204"/>
    <w:rsid w:val="004B491D"/>
    <w:rsid w:val="004B53B8"/>
    <w:rsid w:val="004B5DEB"/>
    <w:rsid w:val="004C1BD5"/>
    <w:rsid w:val="004C2592"/>
    <w:rsid w:val="004C272E"/>
    <w:rsid w:val="004C3D75"/>
    <w:rsid w:val="004C5856"/>
    <w:rsid w:val="004C5F94"/>
    <w:rsid w:val="004C6341"/>
    <w:rsid w:val="004C6C02"/>
    <w:rsid w:val="004C78AE"/>
    <w:rsid w:val="004C795E"/>
    <w:rsid w:val="004D0012"/>
    <w:rsid w:val="004D1AF3"/>
    <w:rsid w:val="004D385C"/>
    <w:rsid w:val="004D4A03"/>
    <w:rsid w:val="004D77A1"/>
    <w:rsid w:val="004E35C5"/>
    <w:rsid w:val="004E394B"/>
    <w:rsid w:val="004E47E4"/>
    <w:rsid w:val="004E5CC6"/>
    <w:rsid w:val="004E689C"/>
    <w:rsid w:val="004E72F7"/>
    <w:rsid w:val="004F0BC2"/>
    <w:rsid w:val="004F2324"/>
    <w:rsid w:val="004F26D8"/>
    <w:rsid w:val="004F34A7"/>
    <w:rsid w:val="004F3535"/>
    <w:rsid w:val="004F3FF2"/>
    <w:rsid w:val="004F4273"/>
    <w:rsid w:val="004F4CEC"/>
    <w:rsid w:val="004F53CE"/>
    <w:rsid w:val="004F5B5A"/>
    <w:rsid w:val="004F5D82"/>
    <w:rsid w:val="004F5DEF"/>
    <w:rsid w:val="004F6698"/>
    <w:rsid w:val="004F7AC0"/>
    <w:rsid w:val="004F7F0E"/>
    <w:rsid w:val="00500EE2"/>
    <w:rsid w:val="005029E7"/>
    <w:rsid w:val="0050312D"/>
    <w:rsid w:val="005037FA"/>
    <w:rsid w:val="0050469B"/>
    <w:rsid w:val="0050560D"/>
    <w:rsid w:val="00512772"/>
    <w:rsid w:val="00513682"/>
    <w:rsid w:val="005139A8"/>
    <w:rsid w:val="005144C2"/>
    <w:rsid w:val="005146C2"/>
    <w:rsid w:val="00514907"/>
    <w:rsid w:val="0051543B"/>
    <w:rsid w:val="00516835"/>
    <w:rsid w:val="0052259D"/>
    <w:rsid w:val="00523647"/>
    <w:rsid w:val="005236EE"/>
    <w:rsid w:val="00523BAF"/>
    <w:rsid w:val="005248D3"/>
    <w:rsid w:val="005249FD"/>
    <w:rsid w:val="00524EBD"/>
    <w:rsid w:val="005306D5"/>
    <w:rsid w:val="00530DDB"/>
    <w:rsid w:val="00530DF8"/>
    <w:rsid w:val="005332CF"/>
    <w:rsid w:val="005340CE"/>
    <w:rsid w:val="005375FD"/>
    <w:rsid w:val="005404F7"/>
    <w:rsid w:val="005417E7"/>
    <w:rsid w:val="005421E7"/>
    <w:rsid w:val="00542EFA"/>
    <w:rsid w:val="0054417A"/>
    <w:rsid w:val="005448E0"/>
    <w:rsid w:val="0054600C"/>
    <w:rsid w:val="00551425"/>
    <w:rsid w:val="0055153E"/>
    <w:rsid w:val="00552164"/>
    <w:rsid w:val="005521D4"/>
    <w:rsid w:val="00552488"/>
    <w:rsid w:val="00552D46"/>
    <w:rsid w:val="005557F2"/>
    <w:rsid w:val="00557222"/>
    <w:rsid w:val="005578F5"/>
    <w:rsid w:val="00557DC8"/>
    <w:rsid w:val="00557E9D"/>
    <w:rsid w:val="005617BB"/>
    <w:rsid w:val="00561F10"/>
    <w:rsid w:val="00563171"/>
    <w:rsid w:val="0056398F"/>
    <w:rsid w:val="00564310"/>
    <w:rsid w:val="00564781"/>
    <w:rsid w:val="00565D2E"/>
    <w:rsid w:val="00566C66"/>
    <w:rsid w:val="0056789A"/>
    <w:rsid w:val="00572691"/>
    <w:rsid w:val="00574708"/>
    <w:rsid w:val="0057543C"/>
    <w:rsid w:val="005757E2"/>
    <w:rsid w:val="00575FC4"/>
    <w:rsid w:val="005763A4"/>
    <w:rsid w:val="0058112A"/>
    <w:rsid w:val="00582114"/>
    <w:rsid w:val="005821B7"/>
    <w:rsid w:val="00586183"/>
    <w:rsid w:val="00586952"/>
    <w:rsid w:val="005869B7"/>
    <w:rsid w:val="005901BD"/>
    <w:rsid w:val="0059055B"/>
    <w:rsid w:val="005919B9"/>
    <w:rsid w:val="00591A3D"/>
    <w:rsid w:val="00592668"/>
    <w:rsid w:val="00592D2B"/>
    <w:rsid w:val="005937B1"/>
    <w:rsid w:val="005938D0"/>
    <w:rsid w:val="00594BEA"/>
    <w:rsid w:val="00594BF9"/>
    <w:rsid w:val="0059546F"/>
    <w:rsid w:val="0059572F"/>
    <w:rsid w:val="00596B80"/>
    <w:rsid w:val="005A0721"/>
    <w:rsid w:val="005A07D1"/>
    <w:rsid w:val="005A126B"/>
    <w:rsid w:val="005A32DE"/>
    <w:rsid w:val="005A35E0"/>
    <w:rsid w:val="005A785E"/>
    <w:rsid w:val="005B0D20"/>
    <w:rsid w:val="005B129C"/>
    <w:rsid w:val="005B1553"/>
    <w:rsid w:val="005B1DC5"/>
    <w:rsid w:val="005B3800"/>
    <w:rsid w:val="005B43B7"/>
    <w:rsid w:val="005B483F"/>
    <w:rsid w:val="005B4A62"/>
    <w:rsid w:val="005B759E"/>
    <w:rsid w:val="005B7920"/>
    <w:rsid w:val="005C2F6F"/>
    <w:rsid w:val="005C3617"/>
    <w:rsid w:val="005C38C3"/>
    <w:rsid w:val="005C3954"/>
    <w:rsid w:val="005C4522"/>
    <w:rsid w:val="005C4622"/>
    <w:rsid w:val="005C535F"/>
    <w:rsid w:val="005C53F9"/>
    <w:rsid w:val="005C5CCC"/>
    <w:rsid w:val="005D3CF1"/>
    <w:rsid w:val="005D430C"/>
    <w:rsid w:val="005D54F5"/>
    <w:rsid w:val="005D7CD0"/>
    <w:rsid w:val="005E0196"/>
    <w:rsid w:val="005E09CE"/>
    <w:rsid w:val="005E0EFF"/>
    <w:rsid w:val="005E0FA0"/>
    <w:rsid w:val="005E1CCF"/>
    <w:rsid w:val="005E1FC1"/>
    <w:rsid w:val="005E41C6"/>
    <w:rsid w:val="005E4929"/>
    <w:rsid w:val="005E4CA2"/>
    <w:rsid w:val="005E5691"/>
    <w:rsid w:val="005E6E77"/>
    <w:rsid w:val="005F2A8C"/>
    <w:rsid w:val="005F392A"/>
    <w:rsid w:val="005F3C60"/>
    <w:rsid w:val="005F3C9E"/>
    <w:rsid w:val="005F4CE5"/>
    <w:rsid w:val="005F571D"/>
    <w:rsid w:val="005F7E1A"/>
    <w:rsid w:val="00600BA5"/>
    <w:rsid w:val="00600C7D"/>
    <w:rsid w:val="00601143"/>
    <w:rsid w:val="0060270A"/>
    <w:rsid w:val="00602881"/>
    <w:rsid w:val="00602D4E"/>
    <w:rsid w:val="006037B2"/>
    <w:rsid w:val="00603D2A"/>
    <w:rsid w:val="00605104"/>
    <w:rsid w:val="006056F1"/>
    <w:rsid w:val="006062BE"/>
    <w:rsid w:val="00606550"/>
    <w:rsid w:val="0060744F"/>
    <w:rsid w:val="006107EF"/>
    <w:rsid w:val="006115C1"/>
    <w:rsid w:val="00612C3D"/>
    <w:rsid w:val="00612C3F"/>
    <w:rsid w:val="00612F5E"/>
    <w:rsid w:val="006139C5"/>
    <w:rsid w:val="00613A5D"/>
    <w:rsid w:val="00614173"/>
    <w:rsid w:val="00614183"/>
    <w:rsid w:val="0061470A"/>
    <w:rsid w:val="006149F7"/>
    <w:rsid w:val="00615153"/>
    <w:rsid w:val="00615E25"/>
    <w:rsid w:val="00616683"/>
    <w:rsid w:val="00616F61"/>
    <w:rsid w:val="00617AF8"/>
    <w:rsid w:val="00620C93"/>
    <w:rsid w:val="00624B72"/>
    <w:rsid w:val="00624C09"/>
    <w:rsid w:val="0062675A"/>
    <w:rsid w:val="006278F2"/>
    <w:rsid w:val="00627903"/>
    <w:rsid w:val="00627B88"/>
    <w:rsid w:val="00627FD1"/>
    <w:rsid w:val="0063026F"/>
    <w:rsid w:val="0063042D"/>
    <w:rsid w:val="00630926"/>
    <w:rsid w:val="00631803"/>
    <w:rsid w:val="00631955"/>
    <w:rsid w:val="00632D0A"/>
    <w:rsid w:val="00633DAF"/>
    <w:rsid w:val="00634617"/>
    <w:rsid w:val="006356EB"/>
    <w:rsid w:val="006369FD"/>
    <w:rsid w:val="006376AF"/>
    <w:rsid w:val="00637DCA"/>
    <w:rsid w:val="006402E6"/>
    <w:rsid w:val="00640552"/>
    <w:rsid w:val="0064092C"/>
    <w:rsid w:val="00642DA6"/>
    <w:rsid w:val="00642DCB"/>
    <w:rsid w:val="00644452"/>
    <w:rsid w:val="0064774D"/>
    <w:rsid w:val="00650793"/>
    <w:rsid w:val="00651A0D"/>
    <w:rsid w:val="0065478C"/>
    <w:rsid w:val="00655B7B"/>
    <w:rsid w:val="00660D46"/>
    <w:rsid w:val="006617BF"/>
    <w:rsid w:val="0066181D"/>
    <w:rsid w:val="00661CB9"/>
    <w:rsid w:val="006650A5"/>
    <w:rsid w:val="00665D87"/>
    <w:rsid w:val="006706DC"/>
    <w:rsid w:val="006707B6"/>
    <w:rsid w:val="00670EDD"/>
    <w:rsid w:val="0067246F"/>
    <w:rsid w:val="006736FB"/>
    <w:rsid w:val="00674EB0"/>
    <w:rsid w:val="0067532A"/>
    <w:rsid w:val="006755C2"/>
    <w:rsid w:val="0067584C"/>
    <w:rsid w:val="00676C45"/>
    <w:rsid w:val="006824BB"/>
    <w:rsid w:val="0068267A"/>
    <w:rsid w:val="00686508"/>
    <w:rsid w:val="00687035"/>
    <w:rsid w:val="0068714C"/>
    <w:rsid w:val="0068727E"/>
    <w:rsid w:val="00687895"/>
    <w:rsid w:val="00687BF4"/>
    <w:rsid w:val="00690D59"/>
    <w:rsid w:val="00691531"/>
    <w:rsid w:val="00691B19"/>
    <w:rsid w:val="00692076"/>
    <w:rsid w:val="00693010"/>
    <w:rsid w:val="0069382A"/>
    <w:rsid w:val="006958DD"/>
    <w:rsid w:val="00695CFB"/>
    <w:rsid w:val="006A06BC"/>
    <w:rsid w:val="006A185A"/>
    <w:rsid w:val="006A437F"/>
    <w:rsid w:val="006B14FA"/>
    <w:rsid w:val="006B15CB"/>
    <w:rsid w:val="006B4105"/>
    <w:rsid w:val="006B5A60"/>
    <w:rsid w:val="006C00AC"/>
    <w:rsid w:val="006C2A3A"/>
    <w:rsid w:val="006C38AD"/>
    <w:rsid w:val="006C463D"/>
    <w:rsid w:val="006C4DF2"/>
    <w:rsid w:val="006C54D7"/>
    <w:rsid w:val="006C5552"/>
    <w:rsid w:val="006C5AAB"/>
    <w:rsid w:val="006C5F5C"/>
    <w:rsid w:val="006C729A"/>
    <w:rsid w:val="006C76CB"/>
    <w:rsid w:val="006D0B16"/>
    <w:rsid w:val="006D142D"/>
    <w:rsid w:val="006D20C1"/>
    <w:rsid w:val="006D286C"/>
    <w:rsid w:val="006D3A70"/>
    <w:rsid w:val="006D3ACC"/>
    <w:rsid w:val="006D59DF"/>
    <w:rsid w:val="006D5EC1"/>
    <w:rsid w:val="006D6409"/>
    <w:rsid w:val="006D6667"/>
    <w:rsid w:val="006E2858"/>
    <w:rsid w:val="006E4140"/>
    <w:rsid w:val="006E6BE7"/>
    <w:rsid w:val="006E6D7F"/>
    <w:rsid w:val="006E6F46"/>
    <w:rsid w:val="006E7CA2"/>
    <w:rsid w:val="006F02DE"/>
    <w:rsid w:val="006F1F11"/>
    <w:rsid w:val="006F2031"/>
    <w:rsid w:val="006F227A"/>
    <w:rsid w:val="006F229F"/>
    <w:rsid w:val="006F34F8"/>
    <w:rsid w:val="006F68B9"/>
    <w:rsid w:val="006F751B"/>
    <w:rsid w:val="00700A51"/>
    <w:rsid w:val="00700E83"/>
    <w:rsid w:val="00701279"/>
    <w:rsid w:val="00701A36"/>
    <w:rsid w:val="00704916"/>
    <w:rsid w:val="007049F7"/>
    <w:rsid w:val="00704F7B"/>
    <w:rsid w:val="007062FD"/>
    <w:rsid w:val="007067BF"/>
    <w:rsid w:val="007070FD"/>
    <w:rsid w:val="00710794"/>
    <w:rsid w:val="00710B16"/>
    <w:rsid w:val="00710DE8"/>
    <w:rsid w:val="00711CA1"/>
    <w:rsid w:val="0071357C"/>
    <w:rsid w:val="0071392B"/>
    <w:rsid w:val="00713CEF"/>
    <w:rsid w:val="00713E12"/>
    <w:rsid w:val="00714D84"/>
    <w:rsid w:val="00715BA4"/>
    <w:rsid w:val="00716036"/>
    <w:rsid w:val="00716ED8"/>
    <w:rsid w:val="00720C0E"/>
    <w:rsid w:val="00722BBA"/>
    <w:rsid w:val="007234FA"/>
    <w:rsid w:val="007236B4"/>
    <w:rsid w:val="00723F2B"/>
    <w:rsid w:val="00725382"/>
    <w:rsid w:val="0073015E"/>
    <w:rsid w:val="00732084"/>
    <w:rsid w:val="00732CEE"/>
    <w:rsid w:val="00732F11"/>
    <w:rsid w:val="00734016"/>
    <w:rsid w:val="00735C61"/>
    <w:rsid w:val="00735C78"/>
    <w:rsid w:val="0073683F"/>
    <w:rsid w:val="00737F90"/>
    <w:rsid w:val="0074067B"/>
    <w:rsid w:val="0074251F"/>
    <w:rsid w:val="007428EC"/>
    <w:rsid w:val="00742A0D"/>
    <w:rsid w:val="007439F7"/>
    <w:rsid w:val="00743A75"/>
    <w:rsid w:val="00744701"/>
    <w:rsid w:val="0074507C"/>
    <w:rsid w:val="007463A3"/>
    <w:rsid w:val="00746E3A"/>
    <w:rsid w:val="007502E0"/>
    <w:rsid w:val="00752FB3"/>
    <w:rsid w:val="007536C2"/>
    <w:rsid w:val="007542D8"/>
    <w:rsid w:val="007573FE"/>
    <w:rsid w:val="00757F0B"/>
    <w:rsid w:val="007625F6"/>
    <w:rsid w:val="0076429F"/>
    <w:rsid w:val="0076464B"/>
    <w:rsid w:val="00764F6F"/>
    <w:rsid w:val="007653DB"/>
    <w:rsid w:val="00766723"/>
    <w:rsid w:val="007702D7"/>
    <w:rsid w:val="007707CA"/>
    <w:rsid w:val="00770DF8"/>
    <w:rsid w:val="007711DC"/>
    <w:rsid w:val="00772E04"/>
    <w:rsid w:val="00773AE7"/>
    <w:rsid w:val="00774009"/>
    <w:rsid w:val="00774FBE"/>
    <w:rsid w:val="007755ED"/>
    <w:rsid w:val="00776327"/>
    <w:rsid w:val="00776DF7"/>
    <w:rsid w:val="00780819"/>
    <w:rsid w:val="007811AA"/>
    <w:rsid w:val="007822CF"/>
    <w:rsid w:val="007825DD"/>
    <w:rsid w:val="0078327A"/>
    <w:rsid w:val="00784854"/>
    <w:rsid w:val="00784CE6"/>
    <w:rsid w:val="00785846"/>
    <w:rsid w:val="00786D8F"/>
    <w:rsid w:val="00787621"/>
    <w:rsid w:val="00790631"/>
    <w:rsid w:val="00790D00"/>
    <w:rsid w:val="00790D56"/>
    <w:rsid w:val="00791954"/>
    <w:rsid w:val="007919B6"/>
    <w:rsid w:val="007919F4"/>
    <w:rsid w:val="00791F84"/>
    <w:rsid w:val="007925C9"/>
    <w:rsid w:val="00793B54"/>
    <w:rsid w:val="00796805"/>
    <w:rsid w:val="00796E0D"/>
    <w:rsid w:val="00797272"/>
    <w:rsid w:val="007A0271"/>
    <w:rsid w:val="007A0BF6"/>
    <w:rsid w:val="007A38A8"/>
    <w:rsid w:val="007A3AD7"/>
    <w:rsid w:val="007A3DFD"/>
    <w:rsid w:val="007A4325"/>
    <w:rsid w:val="007A4568"/>
    <w:rsid w:val="007A4646"/>
    <w:rsid w:val="007A476A"/>
    <w:rsid w:val="007A47DA"/>
    <w:rsid w:val="007A74A4"/>
    <w:rsid w:val="007A7559"/>
    <w:rsid w:val="007A76D8"/>
    <w:rsid w:val="007A7A17"/>
    <w:rsid w:val="007B1502"/>
    <w:rsid w:val="007B3A67"/>
    <w:rsid w:val="007B5F90"/>
    <w:rsid w:val="007B6B09"/>
    <w:rsid w:val="007B6FB4"/>
    <w:rsid w:val="007C2338"/>
    <w:rsid w:val="007C4359"/>
    <w:rsid w:val="007C5352"/>
    <w:rsid w:val="007C547F"/>
    <w:rsid w:val="007D0581"/>
    <w:rsid w:val="007D13BB"/>
    <w:rsid w:val="007D1987"/>
    <w:rsid w:val="007D2070"/>
    <w:rsid w:val="007D2178"/>
    <w:rsid w:val="007D2418"/>
    <w:rsid w:val="007D2804"/>
    <w:rsid w:val="007D33E3"/>
    <w:rsid w:val="007D5885"/>
    <w:rsid w:val="007D6016"/>
    <w:rsid w:val="007D611D"/>
    <w:rsid w:val="007D6F19"/>
    <w:rsid w:val="007E08C0"/>
    <w:rsid w:val="007E1CF7"/>
    <w:rsid w:val="007E26FB"/>
    <w:rsid w:val="007E2A4E"/>
    <w:rsid w:val="007E306A"/>
    <w:rsid w:val="007E457C"/>
    <w:rsid w:val="007E5B49"/>
    <w:rsid w:val="007E6818"/>
    <w:rsid w:val="007E7429"/>
    <w:rsid w:val="007E77D7"/>
    <w:rsid w:val="007F320D"/>
    <w:rsid w:val="007F647A"/>
    <w:rsid w:val="007F67DA"/>
    <w:rsid w:val="007F7CF5"/>
    <w:rsid w:val="007F7D99"/>
    <w:rsid w:val="00801ABA"/>
    <w:rsid w:val="00803877"/>
    <w:rsid w:val="008049F2"/>
    <w:rsid w:val="00805973"/>
    <w:rsid w:val="00806AF6"/>
    <w:rsid w:val="008079F2"/>
    <w:rsid w:val="0081007F"/>
    <w:rsid w:val="00810AA2"/>
    <w:rsid w:val="008128A4"/>
    <w:rsid w:val="00812A22"/>
    <w:rsid w:val="0081493D"/>
    <w:rsid w:val="00814D9D"/>
    <w:rsid w:val="0081601A"/>
    <w:rsid w:val="00816B15"/>
    <w:rsid w:val="0081780A"/>
    <w:rsid w:val="00817E25"/>
    <w:rsid w:val="00820987"/>
    <w:rsid w:val="00821072"/>
    <w:rsid w:val="008214E8"/>
    <w:rsid w:val="00821DD2"/>
    <w:rsid w:val="0082224D"/>
    <w:rsid w:val="00822B19"/>
    <w:rsid w:val="00822C80"/>
    <w:rsid w:val="008238F5"/>
    <w:rsid w:val="00824078"/>
    <w:rsid w:val="008254E4"/>
    <w:rsid w:val="00826566"/>
    <w:rsid w:val="00826A69"/>
    <w:rsid w:val="00826B71"/>
    <w:rsid w:val="00827990"/>
    <w:rsid w:val="00831DAF"/>
    <w:rsid w:val="00834062"/>
    <w:rsid w:val="008353EB"/>
    <w:rsid w:val="008360B3"/>
    <w:rsid w:val="00836AD5"/>
    <w:rsid w:val="00836D16"/>
    <w:rsid w:val="008403D0"/>
    <w:rsid w:val="0084141C"/>
    <w:rsid w:val="00841C9B"/>
    <w:rsid w:val="00845E59"/>
    <w:rsid w:val="008478B3"/>
    <w:rsid w:val="00850835"/>
    <w:rsid w:val="00850AB1"/>
    <w:rsid w:val="00850C1F"/>
    <w:rsid w:val="008521D7"/>
    <w:rsid w:val="00853A78"/>
    <w:rsid w:val="00854318"/>
    <w:rsid w:val="00855C48"/>
    <w:rsid w:val="00857CB4"/>
    <w:rsid w:val="00860BD0"/>
    <w:rsid w:val="00862DF5"/>
    <w:rsid w:val="00863172"/>
    <w:rsid w:val="0086322A"/>
    <w:rsid w:val="00865474"/>
    <w:rsid w:val="0086582F"/>
    <w:rsid w:val="0086780A"/>
    <w:rsid w:val="00871696"/>
    <w:rsid w:val="00871DBD"/>
    <w:rsid w:val="008758CD"/>
    <w:rsid w:val="00875C74"/>
    <w:rsid w:val="0087649B"/>
    <w:rsid w:val="0087743E"/>
    <w:rsid w:val="00877ECC"/>
    <w:rsid w:val="008805D0"/>
    <w:rsid w:val="008807A7"/>
    <w:rsid w:val="00881946"/>
    <w:rsid w:val="008822F6"/>
    <w:rsid w:val="00882D41"/>
    <w:rsid w:val="00884086"/>
    <w:rsid w:val="00884E6F"/>
    <w:rsid w:val="00890269"/>
    <w:rsid w:val="00890FD6"/>
    <w:rsid w:val="00892A66"/>
    <w:rsid w:val="00892DD5"/>
    <w:rsid w:val="00893D04"/>
    <w:rsid w:val="00893E8C"/>
    <w:rsid w:val="00895BD2"/>
    <w:rsid w:val="00896D59"/>
    <w:rsid w:val="00897986"/>
    <w:rsid w:val="00897C06"/>
    <w:rsid w:val="008A0F44"/>
    <w:rsid w:val="008A1A46"/>
    <w:rsid w:val="008A20FB"/>
    <w:rsid w:val="008A3CF7"/>
    <w:rsid w:val="008A4163"/>
    <w:rsid w:val="008A4CBA"/>
    <w:rsid w:val="008A640A"/>
    <w:rsid w:val="008A66A4"/>
    <w:rsid w:val="008A78F7"/>
    <w:rsid w:val="008A793B"/>
    <w:rsid w:val="008A7DE6"/>
    <w:rsid w:val="008B1C50"/>
    <w:rsid w:val="008B1DA6"/>
    <w:rsid w:val="008B35A8"/>
    <w:rsid w:val="008B72E3"/>
    <w:rsid w:val="008B7717"/>
    <w:rsid w:val="008C256A"/>
    <w:rsid w:val="008C5A17"/>
    <w:rsid w:val="008C6459"/>
    <w:rsid w:val="008C6750"/>
    <w:rsid w:val="008C692E"/>
    <w:rsid w:val="008C6B03"/>
    <w:rsid w:val="008C6C8F"/>
    <w:rsid w:val="008D0509"/>
    <w:rsid w:val="008D3CE1"/>
    <w:rsid w:val="008D531C"/>
    <w:rsid w:val="008D5482"/>
    <w:rsid w:val="008D62BD"/>
    <w:rsid w:val="008D6595"/>
    <w:rsid w:val="008D6B6A"/>
    <w:rsid w:val="008D6ED3"/>
    <w:rsid w:val="008D72DF"/>
    <w:rsid w:val="008E080D"/>
    <w:rsid w:val="008E28BD"/>
    <w:rsid w:val="008E3299"/>
    <w:rsid w:val="008E3F3A"/>
    <w:rsid w:val="008E4099"/>
    <w:rsid w:val="008F24D9"/>
    <w:rsid w:val="008F2D8A"/>
    <w:rsid w:val="008F346D"/>
    <w:rsid w:val="008F4ECE"/>
    <w:rsid w:val="008F5AA0"/>
    <w:rsid w:val="008F6DE5"/>
    <w:rsid w:val="00900B1D"/>
    <w:rsid w:val="00900B70"/>
    <w:rsid w:val="00902294"/>
    <w:rsid w:val="009045CE"/>
    <w:rsid w:val="00904BF3"/>
    <w:rsid w:val="00905D65"/>
    <w:rsid w:val="009112B3"/>
    <w:rsid w:val="009112DC"/>
    <w:rsid w:val="00911DCF"/>
    <w:rsid w:val="00913324"/>
    <w:rsid w:val="009136F0"/>
    <w:rsid w:val="00914499"/>
    <w:rsid w:val="009150FB"/>
    <w:rsid w:val="00920AEC"/>
    <w:rsid w:val="00921C3B"/>
    <w:rsid w:val="00922716"/>
    <w:rsid w:val="00923304"/>
    <w:rsid w:val="00924025"/>
    <w:rsid w:val="009265DE"/>
    <w:rsid w:val="00927AA1"/>
    <w:rsid w:val="009317FA"/>
    <w:rsid w:val="00931C33"/>
    <w:rsid w:val="009324CE"/>
    <w:rsid w:val="00935034"/>
    <w:rsid w:val="00935826"/>
    <w:rsid w:val="00937EFE"/>
    <w:rsid w:val="00940D43"/>
    <w:rsid w:val="009421A2"/>
    <w:rsid w:val="009436F2"/>
    <w:rsid w:val="0094515E"/>
    <w:rsid w:val="00945EBA"/>
    <w:rsid w:val="00946192"/>
    <w:rsid w:val="00950B63"/>
    <w:rsid w:val="00951BAB"/>
    <w:rsid w:val="00953703"/>
    <w:rsid w:val="00953E4E"/>
    <w:rsid w:val="00956BF5"/>
    <w:rsid w:val="00957CC6"/>
    <w:rsid w:val="009612CB"/>
    <w:rsid w:val="00961F44"/>
    <w:rsid w:val="009655B7"/>
    <w:rsid w:val="0097188F"/>
    <w:rsid w:val="00972CB6"/>
    <w:rsid w:val="0097373A"/>
    <w:rsid w:val="00973BC7"/>
    <w:rsid w:val="00974F7E"/>
    <w:rsid w:val="009755B6"/>
    <w:rsid w:val="00975F8D"/>
    <w:rsid w:val="009808E9"/>
    <w:rsid w:val="00980954"/>
    <w:rsid w:val="0098150A"/>
    <w:rsid w:val="0098507F"/>
    <w:rsid w:val="009852B9"/>
    <w:rsid w:val="00986D2E"/>
    <w:rsid w:val="009907E5"/>
    <w:rsid w:val="00990F4A"/>
    <w:rsid w:val="009916D6"/>
    <w:rsid w:val="00991ABB"/>
    <w:rsid w:val="00992252"/>
    <w:rsid w:val="0099287F"/>
    <w:rsid w:val="009957DC"/>
    <w:rsid w:val="009961A1"/>
    <w:rsid w:val="009977FC"/>
    <w:rsid w:val="009A1547"/>
    <w:rsid w:val="009A2390"/>
    <w:rsid w:val="009A30AD"/>
    <w:rsid w:val="009A3C8D"/>
    <w:rsid w:val="009A3F14"/>
    <w:rsid w:val="009A50E1"/>
    <w:rsid w:val="009A7ECF"/>
    <w:rsid w:val="009B2F41"/>
    <w:rsid w:val="009B3652"/>
    <w:rsid w:val="009B678A"/>
    <w:rsid w:val="009B7161"/>
    <w:rsid w:val="009B74E0"/>
    <w:rsid w:val="009C1AF0"/>
    <w:rsid w:val="009C3929"/>
    <w:rsid w:val="009D05F3"/>
    <w:rsid w:val="009D0AFE"/>
    <w:rsid w:val="009D1075"/>
    <w:rsid w:val="009D1B2B"/>
    <w:rsid w:val="009D2BEA"/>
    <w:rsid w:val="009D3098"/>
    <w:rsid w:val="009D350C"/>
    <w:rsid w:val="009D3E85"/>
    <w:rsid w:val="009D3F85"/>
    <w:rsid w:val="009D403D"/>
    <w:rsid w:val="009D468D"/>
    <w:rsid w:val="009D55D3"/>
    <w:rsid w:val="009D5CAB"/>
    <w:rsid w:val="009D61C3"/>
    <w:rsid w:val="009D74A4"/>
    <w:rsid w:val="009E086A"/>
    <w:rsid w:val="009E099E"/>
    <w:rsid w:val="009E0B0B"/>
    <w:rsid w:val="009E183F"/>
    <w:rsid w:val="009E23EC"/>
    <w:rsid w:val="009E338F"/>
    <w:rsid w:val="009E371C"/>
    <w:rsid w:val="009E4462"/>
    <w:rsid w:val="009E500C"/>
    <w:rsid w:val="009E665F"/>
    <w:rsid w:val="009F2FE1"/>
    <w:rsid w:val="009F3F5E"/>
    <w:rsid w:val="009F4D8F"/>
    <w:rsid w:val="009F502B"/>
    <w:rsid w:val="009F6B7A"/>
    <w:rsid w:val="009F6C5C"/>
    <w:rsid w:val="00A006D5"/>
    <w:rsid w:val="00A03393"/>
    <w:rsid w:val="00A03DFD"/>
    <w:rsid w:val="00A041DC"/>
    <w:rsid w:val="00A05D3E"/>
    <w:rsid w:val="00A06ECB"/>
    <w:rsid w:val="00A07256"/>
    <w:rsid w:val="00A07EB6"/>
    <w:rsid w:val="00A11635"/>
    <w:rsid w:val="00A12274"/>
    <w:rsid w:val="00A12860"/>
    <w:rsid w:val="00A17675"/>
    <w:rsid w:val="00A17A72"/>
    <w:rsid w:val="00A204E4"/>
    <w:rsid w:val="00A20F66"/>
    <w:rsid w:val="00A21724"/>
    <w:rsid w:val="00A228AC"/>
    <w:rsid w:val="00A24011"/>
    <w:rsid w:val="00A266CF"/>
    <w:rsid w:val="00A26D9E"/>
    <w:rsid w:val="00A30D4E"/>
    <w:rsid w:val="00A32210"/>
    <w:rsid w:val="00A3236C"/>
    <w:rsid w:val="00A3313C"/>
    <w:rsid w:val="00A335DB"/>
    <w:rsid w:val="00A35937"/>
    <w:rsid w:val="00A35D42"/>
    <w:rsid w:val="00A4056E"/>
    <w:rsid w:val="00A406D4"/>
    <w:rsid w:val="00A41AC4"/>
    <w:rsid w:val="00A42469"/>
    <w:rsid w:val="00A4331B"/>
    <w:rsid w:val="00A446E7"/>
    <w:rsid w:val="00A44C7B"/>
    <w:rsid w:val="00A45223"/>
    <w:rsid w:val="00A46486"/>
    <w:rsid w:val="00A475A0"/>
    <w:rsid w:val="00A52C17"/>
    <w:rsid w:val="00A53715"/>
    <w:rsid w:val="00A53FC7"/>
    <w:rsid w:val="00A54D42"/>
    <w:rsid w:val="00A56435"/>
    <w:rsid w:val="00A60682"/>
    <w:rsid w:val="00A60E5D"/>
    <w:rsid w:val="00A61C58"/>
    <w:rsid w:val="00A61C84"/>
    <w:rsid w:val="00A62AAB"/>
    <w:rsid w:val="00A6445F"/>
    <w:rsid w:val="00A65A10"/>
    <w:rsid w:val="00A65BE1"/>
    <w:rsid w:val="00A6683F"/>
    <w:rsid w:val="00A67B69"/>
    <w:rsid w:val="00A7006F"/>
    <w:rsid w:val="00A726B6"/>
    <w:rsid w:val="00A74829"/>
    <w:rsid w:val="00A75447"/>
    <w:rsid w:val="00A75934"/>
    <w:rsid w:val="00A77872"/>
    <w:rsid w:val="00A81483"/>
    <w:rsid w:val="00A8165A"/>
    <w:rsid w:val="00A81D3E"/>
    <w:rsid w:val="00A8319C"/>
    <w:rsid w:val="00A832C4"/>
    <w:rsid w:val="00A834B9"/>
    <w:rsid w:val="00A83AC4"/>
    <w:rsid w:val="00A854DE"/>
    <w:rsid w:val="00A86015"/>
    <w:rsid w:val="00A86CA4"/>
    <w:rsid w:val="00A92D43"/>
    <w:rsid w:val="00A94431"/>
    <w:rsid w:val="00A96A77"/>
    <w:rsid w:val="00A96D56"/>
    <w:rsid w:val="00AA05F2"/>
    <w:rsid w:val="00AA0BF2"/>
    <w:rsid w:val="00AA0D9E"/>
    <w:rsid w:val="00AA24F8"/>
    <w:rsid w:val="00AA2BCB"/>
    <w:rsid w:val="00AA3316"/>
    <w:rsid w:val="00AA3615"/>
    <w:rsid w:val="00AA40E0"/>
    <w:rsid w:val="00AA5286"/>
    <w:rsid w:val="00AA5887"/>
    <w:rsid w:val="00AA7869"/>
    <w:rsid w:val="00AA7AAD"/>
    <w:rsid w:val="00AB3F7D"/>
    <w:rsid w:val="00AB56BC"/>
    <w:rsid w:val="00AB6DF3"/>
    <w:rsid w:val="00AC023A"/>
    <w:rsid w:val="00AC12F3"/>
    <w:rsid w:val="00AC1477"/>
    <w:rsid w:val="00AC6DC1"/>
    <w:rsid w:val="00AD050B"/>
    <w:rsid w:val="00AD102C"/>
    <w:rsid w:val="00AD457A"/>
    <w:rsid w:val="00AD54D2"/>
    <w:rsid w:val="00AD6B98"/>
    <w:rsid w:val="00AD71ED"/>
    <w:rsid w:val="00AD75C3"/>
    <w:rsid w:val="00AE1A70"/>
    <w:rsid w:val="00AE2629"/>
    <w:rsid w:val="00AE26F6"/>
    <w:rsid w:val="00AE2EA3"/>
    <w:rsid w:val="00AE3962"/>
    <w:rsid w:val="00AE40AB"/>
    <w:rsid w:val="00AE4677"/>
    <w:rsid w:val="00AE49A6"/>
    <w:rsid w:val="00AE5CA0"/>
    <w:rsid w:val="00AE6120"/>
    <w:rsid w:val="00AE74A7"/>
    <w:rsid w:val="00AE755E"/>
    <w:rsid w:val="00AF1905"/>
    <w:rsid w:val="00AF33F2"/>
    <w:rsid w:val="00AF3CEE"/>
    <w:rsid w:val="00AF3F4E"/>
    <w:rsid w:val="00B0001F"/>
    <w:rsid w:val="00B008BC"/>
    <w:rsid w:val="00B0127E"/>
    <w:rsid w:val="00B0128D"/>
    <w:rsid w:val="00B03ACB"/>
    <w:rsid w:val="00B04B9D"/>
    <w:rsid w:val="00B05C78"/>
    <w:rsid w:val="00B05F2E"/>
    <w:rsid w:val="00B079C6"/>
    <w:rsid w:val="00B07F9A"/>
    <w:rsid w:val="00B13DBE"/>
    <w:rsid w:val="00B179F7"/>
    <w:rsid w:val="00B22BFA"/>
    <w:rsid w:val="00B24DC2"/>
    <w:rsid w:val="00B25150"/>
    <w:rsid w:val="00B25F49"/>
    <w:rsid w:val="00B263FA"/>
    <w:rsid w:val="00B26775"/>
    <w:rsid w:val="00B26AEF"/>
    <w:rsid w:val="00B27336"/>
    <w:rsid w:val="00B27DDF"/>
    <w:rsid w:val="00B30336"/>
    <w:rsid w:val="00B304DF"/>
    <w:rsid w:val="00B327E3"/>
    <w:rsid w:val="00B349D6"/>
    <w:rsid w:val="00B36515"/>
    <w:rsid w:val="00B371CC"/>
    <w:rsid w:val="00B40F49"/>
    <w:rsid w:val="00B42C09"/>
    <w:rsid w:val="00B42C60"/>
    <w:rsid w:val="00B4583C"/>
    <w:rsid w:val="00B45BE0"/>
    <w:rsid w:val="00B45FEA"/>
    <w:rsid w:val="00B47142"/>
    <w:rsid w:val="00B47162"/>
    <w:rsid w:val="00B4732C"/>
    <w:rsid w:val="00B5042D"/>
    <w:rsid w:val="00B52D13"/>
    <w:rsid w:val="00B54000"/>
    <w:rsid w:val="00B5401E"/>
    <w:rsid w:val="00B548DD"/>
    <w:rsid w:val="00B55008"/>
    <w:rsid w:val="00B554A3"/>
    <w:rsid w:val="00B564F4"/>
    <w:rsid w:val="00B566C5"/>
    <w:rsid w:val="00B572A3"/>
    <w:rsid w:val="00B644B4"/>
    <w:rsid w:val="00B66DB0"/>
    <w:rsid w:val="00B70DBD"/>
    <w:rsid w:val="00B75804"/>
    <w:rsid w:val="00B769E3"/>
    <w:rsid w:val="00B76CD1"/>
    <w:rsid w:val="00B77B0A"/>
    <w:rsid w:val="00B82046"/>
    <w:rsid w:val="00B8263B"/>
    <w:rsid w:val="00B835BF"/>
    <w:rsid w:val="00B83619"/>
    <w:rsid w:val="00B84B6B"/>
    <w:rsid w:val="00B85C4D"/>
    <w:rsid w:val="00B85F4F"/>
    <w:rsid w:val="00B860E9"/>
    <w:rsid w:val="00B87463"/>
    <w:rsid w:val="00B90203"/>
    <w:rsid w:val="00B90C44"/>
    <w:rsid w:val="00B9103F"/>
    <w:rsid w:val="00B924B5"/>
    <w:rsid w:val="00B93CD1"/>
    <w:rsid w:val="00B94C3C"/>
    <w:rsid w:val="00B95B0A"/>
    <w:rsid w:val="00B95B82"/>
    <w:rsid w:val="00B9676E"/>
    <w:rsid w:val="00B97265"/>
    <w:rsid w:val="00BA002D"/>
    <w:rsid w:val="00BA032E"/>
    <w:rsid w:val="00BA0355"/>
    <w:rsid w:val="00BA0404"/>
    <w:rsid w:val="00BA06F6"/>
    <w:rsid w:val="00BA2161"/>
    <w:rsid w:val="00BA2183"/>
    <w:rsid w:val="00BA2738"/>
    <w:rsid w:val="00BA2C7D"/>
    <w:rsid w:val="00BA2DD0"/>
    <w:rsid w:val="00BA4EFA"/>
    <w:rsid w:val="00BA6ABA"/>
    <w:rsid w:val="00BA7946"/>
    <w:rsid w:val="00BA7E57"/>
    <w:rsid w:val="00BB2150"/>
    <w:rsid w:val="00BB3EE2"/>
    <w:rsid w:val="00BB414D"/>
    <w:rsid w:val="00BB542D"/>
    <w:rsid w:val="00BC05E7"/>
    <w:rsid w:val="00BC26B1"/>
    <w:rsid w:val="00BC315D"/>
    <w:rsid w:val="00BC3E8D"/>
    <w:rsid w:val="00BC3EB4"/>
    <w:rsid w:val="00BC47DD"/>
    <w:rsid w:val="00BC4F52"/>
    <w:rsid w:val="00BC5C10"/>
    <w:rsid w:val="00BC63D5"/>
    <w:rsid w:val="00BC66C9"/>
    <w:rsid w:val="00BC72F6"/>
    <w:rsid w:val="00BD01EE"/>
    <w:rsid w:val="00BD1460"/>
    <w:rsid w:val="00BD2664"/>
    <w:rsid w:val="00BD3843"/>
    <w:rsid w:val="00BD3A97"/>
    <w:rsid w:val="00BD3AA8"/>
    <w:rsid w:val="00BD3D1A"/>
    <w:rsid w:val="00BD4E59"/>
    <w:rsid w:val="00BD5722"/>
    <w:rsid w:val="00BD574B"/>
    <w:rsid w:val="00BD686D"/>
    <w:rsid w:val="00BD7C5D"/>
    <w:rsid w:val="00BD7D46"/>
    <w:rsid w:val="00BE0803"/>
    <w:rsid w:val="00BE0F0C"/>
    <w:rsid w:val="00BE16B1"/>
    <w:rsid w:val="00BE27F9"/>
    <w:rsid w:val="00BE2B81"/>
    <w:rsid w:val="00BE2D47"/>
    <w:rsid w:val="00BE2D80"/>
    <w:rsid w:val="00BE4736"/>
    <w:rsid w:val="00BE5882"/>
    <w:rsid w:val="00BE5E43"/>
    <w:rsid w:val="00BE682E"/>
    <w:rsid w:val="00BE6EF7"/>
    <w:rsid w:val="00BE6F8F"/>
    <w:rsid w:val="00BE76FD"/>
    <w:rsid w:val="00BE773A"/>
    <w:rsid w:val="00BE7DAD"/>
    <w:rsid w:val="00BF0377"/>
    <w:rsid w:val="00BF10AA"/>
    <w:rsid w:val="00BF1745"/>
    <w:rsid w:val="00BF1DFE"/>
    <w:rsid w:val="00BF43B5"/>
    <w:rsid w:val="00BF45AF"/>
    <w:rsid w:val="00BF46B6"/>
    <w:rsid w:val="00BF47CF"/>
    <w:rsid w:val="00BF515E"/>
    <w:rsid w:val="00BF552F"/>
    <w:rsid w:val="00BF5F1C"/>
    <w:rsid w:val="00BF6609"/>
    <w:rsid w:val="00BF66C8"/>
    <w:rsid w:val="00BF717D"/>
    <w:rsid w:val="00BF74D3"/>
    <w:rsid w:val="00BF7977"/>
    <w:rsid w:val="00C000EE"/>
    <w:rsid w:val="00C01D35"/>
    <w:rsid w:val="00C02446"/>
    <w:rsid w:val="00C03007"/>
    <w:rsid w:val="00C03039"/>
    <w:rsid w:val="00C038B7"/>
    <w:rsid w:val="00C047EB"/>
    <w:rsid w:val="00C04842"/>
    <w:rsid w:val="00C05A74"/>
    <w:rsid w:val="00C0692C"/>
    <w:rsid w:val="00C0781E"/>
    <w:rsid w:val="00C10406"/>
    <w:rsid w:val="00C12D19"/>
    <w:rsid w:val="00C13A32"/>
    <w:rsid w:val="00C15D1E"/>
    <w:rsid w:val="00C17F08"/>
    <w:rsid w:val="00C20036"/>
    <w:rsid w:val="00C20E98"/>
    <w:rsid w:val="00C242FD"/>
    <w:rsid w:val="00C24AB9"/>
    <w:rsid w:val="00C25FD5"/>
    <w:rsid w:val="00C272BE"/>
    <w:rsid w:val="00C272C9"/>
    <w:rsid w:val="00C30893"/>
    <w:rsid w:val="00C30ACC"/>
    <w:rsid w:val="00C311B4"/>
    <w:rsid w:val="00C316E3"/>
    <w:rsid w:val="00C334D3"/>
    <w:rsid w:val="00C35F3D"/>
    <w:rsid w:val="00C3691D"/>
    <w:rsid w:val="00C36E2A"/>
    <w:rsid w:val="00C375AE"/>
    <w:rsid w:val="00C415AC"/>
    <w:rsid w:val="00C430C0"/>
    <w:rsid w:val="00C4327C"/>
    <w:rsid w:val="00C441CF"/>
    <w:rsid w:val="00C44358"/>
    <w:rsid w:val="00C4503E"/>
    <w:rsid w:val="00C45A5C"/>
    <w:rsid w:val="00C466B8"/>
    <w:rsid w:val="00C46B43"/>
    <w:rsid w:val="00C470ED"/>
    <w:rsid w:val="00C47A42"/>
    <w:rsid w:val="00C47CB5"/>
    <w:rsid w:val="00C52D92"/>
    <w:rsid w:val="00C55236"/>
    <w:rsid w:val="00C56573"/>
    <w:rsid w:val="00C57CD4"/>
    <w:rsid w:val="00C60BD7"/>
    <w:rsid w:val="00C61956"/>
    <w:rsid w:val="00C61C2C"/>
    <w:rsid w:val="00C627BF"/>
    <w:rsid w:val="00C63EBE"/>
    <w:rsid w:val="00C640DB"/>
    <w:rsid w:val="00C643FE"/>
    <w:rsid w:val="00C654CD"/>
    <w:rsid w:val="00C65DBA"/>
    <w:rsid w:val="00C66AA8"/>
    <w:rsid w:val="00C671D7"/>
    <w:rsid w:val="00C6767B"/>
    <w:rsid w:val="00C67834"/>
    <w:rsid w:val="00C71957"/>
    <w:rsid w:val="00C7457E"/>
    <w:rsid w:val="00C74B7B"/>
    <w:rsid w:val="00C76229"/>
    <w:rsid w:val="00C77A25"/>
    <w:rsid w:val="00C77B05"/>
    <w:rsid w:val="00C82117"/>
    <w:rsid w:val="00C86C1E"/>
    <w:rsid w:val="00C874AE"/>
    <w:rsid w:val="00C8757A"/>
    <w:rsid w:val="00C90B14"/>
    <w:rsid w:val="00C91037"/>
    <w:rsid w:val="00C91DC9"/>
    <w:rsid w:val="00C92BFC"/>
    <w:rsid w:val="00C938E0"/>
    <w:rsid w:val="00C9466E"/>
    <w:rsid w:val="00C94EA3"/>
    <w:rsid w:val="00C95936"/>
    <w:rsid w:val="00C96C36"/>
    <w:rsid w:val="00C97954"/>
    <w:rsid w:val="00CA032E"/>
    <w:rsid w:val="00CA04E3"/>
    <w:rsid w:val="00CA1076"/>
    <w:rsid w:val="00CA25DD"/>
    <w:rsid w:val="00CA3A00"/>
    <w:rsid w:val="00CA6180"/>
    <w:rsid w:val="00CA679D"/>
    <w:rsid w:val="00CA717A"/>
    <w:rsid w:val="00CA7682"/>
    <w:rsid w:val="00CA7BBC"/>
    <w:rsid w:val="00CB1842"/>
    <w:rsid w:val="00CB18B6"/>
    <w:rsid w:val="00CB1ABE"/>
    <w:rsid w:val="00CB5AC5"/>
    <w:rsid w:val="00CB6A9E"/>
    <w:rsid w:val="00CB6F3C"/>
    <w:rsid w:val="00CB74EF"/>
    <w:rsid w:val="00CC264A"/>
    <w:rsid w:val="00CC3210"/>
    <w:rsid w:val="00CC3669"/>
    <w:rsid w:val="00CC383E"/>
    <w:rsid w:val="00CC3A44"/>
    <w:rsid w:val="00CC4943"/>
    <w:rsid w:val="00CC704D"/>
    <w:rsid w:val="00CC79FA"/>
    <w:rsid w:val="00CD1DD7"/>
    <w:rsid w:val="00CD3812"/>
    <w:rsid w:val="00CD48F0"/>
    <w:rsid w:val="00CD5C0E"/>
    <w:rsid w:val="00CD5CD9"/>
    <w:rsid w:val="00CD6AFD"/>
    <w:rsid w:val="00CD7BD1"/>
    <w:rsid w:val="00CE2AFA"/>
    <w:rsid w:val="00CE2FE2"/>
    <w:rsid w:val="00CE3898"/>
    <w:rsid w:val="00CE5037"/>
    <w:rsid w:val="00CE5EB5"/>
    <w:rsid w:val="00CE62BC"/>
    <w:rsid w:val="00CE76C9"/>
    <w:rsid w:val="00CF2211"/>
    <w:rsid w:val="00CF22E1"/>
    <w:rsid w:val="00CF57D6"/>
    <w:rsid w:val="00CF57D8"/>
    <w:rsid w:val="00CF636F"/>
    <w:rsid w:val="00D0212C"/>
    <w:rsid w:val="00D02A22"/>
    <w:rsid w:val="00D03949"/>
    <w:rsid w:val="00D039E9"/>
    <w:rsid w:val="00D03D44"/>
    <w:rsid w:val="00D04091"/>
    <w:rsid w:val="00D0430D"/>
    <w:rsid w:val="00D045BE"/>
    <w:rsid w:val="00D04AAB"/>
    <w:rsid w:val="00D05B20"/>
    <w:rsid w:val="00D05BFE"/>
    <w:rsid w:val="00D05CA8"/>
    <w:rsid w:val="00D06069"/>
    <w:rsid w:val="00D064CA"/>
    <w:rsid w:val="00D0712D"/>
    <w:rsid w:val="00D0784A"/>
    <w:rsid w:val="00D106B8"/>
    <w:rsid w:val="00D10CD0"/>
    <w:rsid w:val="00D11566"/>
    <w:rsid w:val="00D1267E"/>
    <w:rsid w:val="00D13CEE"/>
    <w:rsid w:val="00D1426E"/>
    <w:rsid w:val="00D14D17"/>
    <w:rsid w:val="00D15DB8"/>
    <w:rsid w:val="00D17840"/>
    <w:rsid w:val="00D20FC1"/>
    <w:rsid w:val="00D21CBA"/>
    <w:rsid w:val="00D22DA0"/>
    <w:rsid w:val="00D24F8A"/>
    <w:rsid w:val="00D26C51"/>
    <w:rsid w:val="00D26CD1"/>
    <w:rsid w:val="00D27D33"/>
    <w:rsid w:val="00D305B3"/>
    <w:rsid w:val="00D30FEC"/>
    <w:rsid w:val="00D32944"/>
    <w:rsid w:val="00D33141"/>
    <w:rsid w:val="00D34437"/>
    <w:rsid w:val="00D363CF"/>
    <w:rsid w:val="00D36954"/>
    <w:rsid w:val="00D36A14"/>
    <w:rsid w:val="00D4006D"/>
    <w:rsid w:val="00D40189"/>
    <w:rsid w:val="00D40A6F"/>
    <w:rsid w:val="00D41112"/>
    <w:rsid w:val="00D4160F"/>
    <w:rsid w:val="00D41D82"/>
    <w:rsid w:val="00D44029"/>
    <w:rsid w:val="00D44FF9"/>
    <w:rsid w:val="00D45562"/>
    <w:rsid w:val="00D45DFA"/>
    <w:rsid w:val="00D45FF8"/>
    <w:rsid w:val="00D46698"/>
    <w:rsid w:val="00D46977"/>
    <w:rsid w:val="00D473D7"/>
    <w:rsid w:val="00D504A2"/>
    <w:rsid w:val="00D50B1C"/>
    <w:rsid w:val="00D5121F"/>
    <w:rsid w:val="00D52EBA"/>
    <w:rsid w:val="00D54315"/>
    <w:rsid w:val="00D5454B"/>
    <w:rsid w:val="00D55AB0"/>
    <w:rsid w:val="00D57B81"/>
    <w:rsid w:val="00D6312F"/>
    <w:rsid w:val="00D648DD"/>
    <w:rsid w:val="00D65ABC"/>
    <w:rsid w:val="00D66AF9"/>
    <w:rsid w:val="00D674CE"/>
    <w:rsid w:val="00D71DC3"/>
    <w:rsid w:val="00D73FD2"/>
    <w:rsid w:val="00D748D3"/>
    <w:rsid w:val="00D74EF5"/>
    <w:rsid w:val="00D7603A"/>
    <w:rsid w:val="00D8077A"/>
    <w:rsid w:val="00D80D0D"/>
    <w:rsid w:val="00D81818"/>
    <w:rsid w:val="00D8353C"/>
    <w:rsid w:val="00D84548"/>
    <w:rsid w:val="00D8511C"/>
    <w:rsid w:val="00D85F8D"/>
    <w:rsid w:val="00D860F3"/>
    <w:rsid w:val="00D868BA"/>
    <w:rsid w:val="00D86CA4"/>
    <w:rsid w:val="00D90D86"/>
    <w:rsid w:val="00D92107"/>
    <w:rsid w:val="00D92FEF"/>
    <w:rsid w:val="00D932BB"/>
    <w:rsid w:val="00D9403C"/>
    <w:rsid w:val="00D947E9"/>
    <w:rsid w:val="00D94949"/>
    <w:rsid w:val="00D94AA2"/>
    <w:rsid w:val="00D95DDF"/>
    <w:rsid w:val="00D96147"/>
    <w:rsid w:val="00D96399"/>
    <w:rsid w:val="00D96D43"/>
    <w:rsid w:val="00DA08E6"/>
    <w:rsid w:val="00DA153D"/>
    <w:rsid w:val="00DA261C"/>
    <w:rsid w:val="00DA3FB4"/>
    <w:rsid w:val="00DA5E37"/>
    <w:rsid w:val="00DB25F9"/>
    <w:rsid w:val="00DB2F57"/>
    <w:rsid w:val="00DB3117"/>
    <w:rsid w:val="00DB33F6"/>
    <w:rsid w:val="00DB35C1"/>
    <w:rsid w:val="00DB36F4"/>
    <w:rsid w:val="00DB4730"/>
    <w:rsid w:val="00DB48CB"/>
    <w:rsid w:val="00DB502D"/>
    <w:rsid w:val="00DB5DDF"/>
    <w:rsid w:val="00DB748A"/>
    <w:rsid w:val="00DB78B3"/>
    <w:rsid w:val="00DC03B2"/>
    <w:rsid w:val="00DC2919"/>
    <w:rsid w:val="00DC294B"/>
    <w:rsid w:val="00DC3D71"/>
    <w:rsid w:val="00DC3FB6"/>
    <w:rsid w:val="00DC520C"/>
    <w:rsid w:val="00DC5473"/>
    <w:rsid w:val="00DC5F80"/>
    <w:rsid w:val="00DD048A"/>
    <w:rsid w:val="00DD305A"/>
    <w:rsid w:val="00DD5036"/>
    <w:rsid w:val="00DD59B4"/>
    <w:rsid w:val="00DD5F30"/>
    <w:rsid w:val="00DD7601"/>
    <w:rsid w:val="00DE10B6"/>
    <w:rsid w:val="00DE18C5"/>
    <w:rsid w:val="00DE1F07"/>
    <w:rsid w:val="00DE2CF1"/>
    <w:rsid w:val="00DE3667"/>
    <w:rsid w:val="00DE40E5"/>
    <w:rsid w:val="00DE4104"/>
    <w:rsid w:val="00DE43DF"/>
    <w:rsid w:val="00DE4465"/>
    <w:rsid w:val="00DE4B37"/>
    <w:rsid w:val="00DE4D3F"/>
    <w:rsid w:val="00DE688B"/>
    <w:rsid w:val="00DE7313"/>
    <w:rsid w:val="00DF1231"/>
    <w:rsid w:val="00DF1991"/>
    <w:rsid w:val="00DF21A5"/>
    <w:rsid w:val="00DF22EC"/>
    <w:rsid w:val="00DF35F8"/>
    <w:rsid w:val="00E003B5"/>
    <w:rsid w:val="00E0085B"/>
    <w:rsid w:val="00E042D5"/>
    <w:rsid w:val="00E04341"/>
    <w:rsid w:val="00E04BE3"/>
    <w:rsid w:val="00E054AC"/>
    <w:rsid w:val="00E05C39"/>
    <w:rsid w:val="00E06626"/>
    <w:rsid w:val="00E06743"/>
    <w:rsid w:val="00E07E58"/>
    <w:rsid w:val="00E10DF5"/>
    <w:rsid w:val="00E12D0E"/>
    <w:rsid w:val="00E1385C"/>
    <w:rsid w:val="00E14ABE"/>
    <w:rsid w:val="00E14EC9"/>
    <w:rsid w:val="00E14FA6"/>
    <w:rsid w:val="00E1534C"/>
    <w:rsid w:val="00E153DB"/>
    <w:rsid w:val="00E16330"/>
    <w:rsid w:val="00E17710"/>
    <w:rsid w:val="00E2026E"/>
    <w:rsid w:val="00E21FC4"/>
    <w:rsid w:val="00E22C13"/>
    <w:rsid w:val="00E22F7E"/>
    <w:rsid w:val="00E23928"/>
    <w:rsid w:val="00E23AFD"/>
    <w:rsid w:val="00E26B68"/>
    <w:rsid w:val="00E26F04"/>
    <w:rsid w:val="00E3026F"/>
    <w:rsid w:val="00E3126B"/>
    <w:rsid w:val="00E31301"/>
    <w:rsid w:val="00E314D0"/>
    <w:rsid w:val="00E32351"/>
    <w:rsid w:val="00E348A9"/>
    <w:rsid w:val="00E34AF7"/>
    <w:rsid w:val="00E36146"/>
    <w:rsid w:val="00E373E5"/>
    <w:rsid w:val="00E42511"/>
    <w:rsid w:val="00E43400"/>
    <w:rsid w:val="00E43EC4"/>
    <w:rsid w:val="00E45A28"/>
    <w:rsid w:val="00E47729"/>
    <w:rsid w:val="00E50092"/>
    <w:rsid w:val="00E50A02"/>
    <w:rsid w:val="00E51131"/>
    <w:rsid w:val="00E51175"/>
    <w:rsid w:val="00E52654"/>
    <w:rsid w:val="00E54615"/>
    <w:rsid w:val="00E55858"/>
    <w:rsid w:val="00E55D11"/>
    <w:rsid w:val="00E56A5F"/>
    <w:rsid w:val="00E57113"/>
    <w:rsid w:val="00E622C9"/>
    <w:rsid w:val="00E6255F"/>
    <w:rsid w:val="00E62F44"/>
    <w:rsid w:val="00E64BFA"/>
    <w:rsid w:val="00E64DB4"/>
    <w:rsid w:val="00E65EA0"/>
    <w:rsid w:val="00E66006"/>
    <w:rsid w:val="00E67571"/>
    <w:rsid w:val="00E719D6"/>
    <w:rsid w:val="00E71B7D"/>
    <w:rsid w:val="00E72844"/>
    <w:rsid w:val="00E72BD8"/>
    <w:rsid w:val="00E74CC3"/>
    <w:rsid w:val="00E750E3"/>
    <w:rsid w:val="00E806C2"/>
    <w:rsid w:val="00E81DD9"/>
    <w:rsid w:val="00E82A28"/>
    <w:rsid w:val="00E82EBF"/>
    <w:rsid w:val="00E84F67"/>
    <w:rsid w:val="00E84FC9"/>
    <w:rsid w:val="00E86E44"/>
    <w:rsid w:val="00E878B2"/>
    <w:rsid w:val="00E9039E"/>
    <w:rsid w:val="00E90447"/>
    <w:rsid w:val="00E90DA1"/>
    <w:rsid w:val="00E920FA"/>
    <w:rsid w:val="00E92BA2"/>
    <w:rsid w:val="00E93AEC"/>
    <w:rsid w:val="00E93C9B"/>
    <w:rsid w:val="00E95163"/>
    <w:rsid w:val="00E95ECC"/>
    <w:rsid w:val="00E96B34"/>
    <w:rsid w:val="00EA307C"/>
    <w:rsid w:val="00EA320F"/>
    <w:rsid w:val="00EA3C24"/>
    <w:rsid w:val="00EA3D1C"/>
    <w:rsid w:val="00EA4973"/>
    <w:rsid w:val="00EA556F"/>
    <w:rsid w:val="00EA5D2A"/>
    <w:rsid w:val="00EB1175"/>
    <w:rsid w:val="00EB1EEF"/>
    <w:rsid w:val="00EB2878"/>
    <w:rsid w:val="00EB34B4"/>
    <w:rsid w:val="00EB4016"/>
    <w:rsid w:val="00EB4E27"/>
    <w:rsid w:val="00EB6704"/>
    <w:rsid w:val="00EB7822"/>
    <w:rsid w:val="00EB7A19"/>
    <w:rsid w:val="00EC27A0"/>
    <w:rsid w:val="00EC29F9"/>
    <w:rsid w:val="00EC307F"/>
    <w:rsid w:val="00EC61DE"/>
    <w:rsid w:val="00EC6FAB"/>
    <w:rsid w:val="00EC7847"/>
    <w:rsid w:val="00ED027E"/>
    <w:rsid w:val="00ED0827"/>
    <w:rsid w:val="00ED238E"/>
    <w:rsid w:val="00ED3CB7"/>
    <w:rsid w:val="00ED3DDB"/>
    <w:rsid w:val="00ED3FA5"/>
    <w:rsid w:val="00ED4ED8"/>
    <w:rsid w:val="00ED6066"/>
    <w:rsid w:val="00EE0B9D"/>
    <w:rsid w:val="00EE12A2"/>
    <w:rsid w:val="00EE1D54"/>
    <w:rsid w:val="00EE3AFA"/>
    <w:rsid w:val="00EE4212"/>
    <w:rsid w:val="00EE5A74"/>
    <w:rsid w:val="00EE5D1C"/>
    <w:rsid w:val="00EE60A0"/>
    <w:rsid w:val="00EF09AF"/>
    <w:rsid w:val="00EF0ECE"/>
    <w:rsid w:val="00EF0F63"/>
    <w:rsid w:val="00EF124C"/>
    <w:rsid w:val="00EF1880"/>
    <w:rsid w:val="00EF7787"/>
    <w:rsid w:val="00F00DE4"/>
    <w:rsid w:val="00F014C4"/>
    <w:rsid w:val="00F02810"/>
    <w:rsid w:val="00F03852"/>
    <w:rsid w:val="00F0394C"/>
    <w:rsid w:val="00F03D4A"/>
    <w:rsid w:val="00F040DA"/>
    <w:rsid w:val="00F04494"/>
    <w:rsid w:val="00F05031"/>
    <w:rsid w:val="00F05CDA"/>
    <w:rsid w:val="00F061D3"/>
    <w:rsid w:val="00F10BC5"/>
    <w:rsid w:val="00F11DCD"/>
    <w:rsid w:val="00F11F8D"/>
    <w:rsid w:val="00F12153"/>
    <w:rsid w:val="00F12693"/>
    <w:rsid w:val="00F13823"/>
    <w:rsid w:val="00F1497A"/>
    <w:rsid w:val="00F14B55"/>
    <w:rsid w:val="00F15C90"/>
    <w:rsid w:val="00F15D29"/>
    <w:rsid w:val="00F16A62"/>
    <w:rsid w:val="00F170EA"/>
    <w:rsid w:val="00F17F58"/>
    <w:rsid w:val="00F20083"/>
    <w:rsid w:val="00F20CD1"/>
    <w:rsid w:val="00F2362D"/>
    <w:rsid w:val="00F24019"/>
    <w:rsid w:val="00F257AA"/>
    <w:rsid w:val="00F2640F"/>
    <w:rsid w:val="00F266A9"/>
    <w:rsid w:val="00F26CF4"/>
    <w:rsid w:val="00F2771F"/>
    <w:rsid w:val="00F27EF4"/>
    <w:rsid w:val="00F30228"/>
    <w:rsid w:val="00F30B14"/>
    <w:rsid w:val="00F31493"/>
    <w:rsid w:val="00F31D3B"/>
    <w:rsid w:val="00F3249C"/>
    <w:rsid w:val="00F341A0"/>
    <w:rsid w:val="00F35398"/>
    <w:rsid w:val="00F35633"/>
    <w:rsid w:val="00F35A33"/>
    <w:rsid w:val="00F407B4"/>
    <w:rsid w:val="00F40E2F"/>
    <w:rsid w:val="00F40F63"/>
    <w:rsid w:val="00F41BDF"/>
    <w:rsid w:val="00F43B20"/>
    <w:rsid w:val="00F43F76"/>
    <w:rsid w:val="00F45154"/>
    <w:rsid w:val="00F454F9"/>
    <w:rsid w:val="00F45EBD"/>
    <w:rsid w:val="00F46666"/>
    <w:rsid w:val="00F505ED"/>
    <w:rsid w:val="00F50B3A"/>
    <w:rsid w:val="00F50E8E"/>
    <w:rsid w:val="00F511D1"/>
    <w:rsid w:val="00F522B5"/>
    <w:rsid w:val="00F527F1"/>
    <w:rsid w:val="00F52C75"/>
    <w:rsid w:val="00F555B9"/>
    <w:rsid w:val="00F566AF"/>
    <w:rsid w:val="00F570E9"/>
    <w:rsid w:val="00F57129"/>
    <w:rsid w:val="00F57678"/>
    <w:rsid w:val="00F60429"/>
    <w:rsid w:val="00F62C37"/>
    <w:rsid w:val="00F63EDD"/>
    <w:rsid w:val="00F6434D"/>
    <w:rsid w:val="00F64389"/>
    <w:rsid w:val="00F657A5"/>
    <w:rsid w:val="00F66C58"/>
    <w:rsid w:val="00F67244"/>
    <w:rsid w:val="00F672FC"/>
    <w:rsid w:val="00F710BF"/>
    <w:rsid w:val="00F71A25"/>
    <w:rsid w:val="00F71CE1"/>
    <w:rsid w:val="00F74CED"/>
    <w:rsid w:val="00F75298"/>
    <w:rsid w:val="00F756AF"/>
    <w:rsid w:val="00F75C98"/>
    <w:rsid w:val="00F763A5"/>
    <w:rsid w:val="00F7778A"/>
    <w:rsid w:val="00F80131"/>
    <w:rsid w:val="00F83973"/>
    <w:rsid w:val="00F85D66"/>
    <w:rsid w:val="00F860FE"/>
    <w:rsid w:val="00F870E6"/>
    <w:rsid w:val="00F87DA8"/>
    <w:rsid w:val="00F90B45"/>
    <w:rsid w:val="00F91AB0"/>
    <w:rsid w:val="00F91E56"/>
    <w:rsid w:val="00F92560"/>
    <w:rsid w:val="00F926BB"/>
    <w:rsid w:val="00F9273E"/>
    <w:rsid w:val="00F92E7C"/>
    <w:rsid w:val="00F95041"/>
    <w:rsid w:val="00F950B5"/>
    <w:rsid w:val="00F951FC"/>
    <w:rsid w:val="00F97E9C"/>
    <w:rsid w:val="00FA0794"/>
    <w:rsid w:val="00FA2C44"/>
    <w:rsid w:val="00FA367D"/>
    <w:rsid w:val="00FA4208"/>
    <w:rsid w:val="00FA42C0"/>
    <w:rsid w:val="00FA47BA"/>
    <w:rsid w:val="00FA593D"/>
    <w:rsid w:val="00FA594F"/>
    <w:rsid w:val="00FA67E5"/>
    <w:rsid w:val="00FA7832"/>
    <w:rsid w:val="00FA7A86"/>
    <w:rsid w:val="00FB02EB"/>
    <w:rsid w:val="00FB0D08"/>
    <w:rsid w:val="00FB1FCE"/>
    <w:rsid w:val="00FB3EE0"/>
    <w:rsid w:val="00FB6D8A"/>
    <w:rsid w:val="00FB7BC8"/>
    <w:rsid w:val="00FC0575"/>
    <w:rsid w:val="00FC0CA1"/>
    <w:rsid w:val="00FC1F24"/>
    <w:rsid w:val="00FC2341"/>
    <w:rsid w:val="00FC23E6"/>
    <w:rsid w:val="00FC4690"/>
    <w:rsid w:val="00FC534A"/>
    <w:rsid w:val="00FC5B09"/>
    <w:rsid w:val="00FC6027"/>
    <w:rsid w:val="00FD0413"/>
    <w:rsid w:val="00FD0DA8"/>
    <w:rsid w:val="00FD14ED"/>
    <w:rsid w:val="00FD162B"/>
    <w:rsid w:val="00FD17F8"/>
    <w:rsid w:val="00FD2A5B"/>
    <w:rsid w:val="00FD2A6B"/>
    <w:rsid w:val="00FD431B"/>
    <w:rsid w:val="00FD5EC8"/>
    <w:rsid w:val="00FE0771"/>
    <w:rsid w:val="00FE08AC"/>
    <w:rsid w:val="00FE0D65"/>
    <w:rsid w:val="00FE1715"/>
    <w:rsid w:val="00FE1F38"/>
    <w:rsid w:val="00FE309E"/>
    <w:rsid w:val="00FE4251"/>
    <w:rsid w:val="00FE6FAD"/>
    <w:rsid w:val="00FE7060"/>
    <w:rsid w:val="00FE76D7"/>
    <w:rsid w:val="00FF1404"/>
    <w:rsid w:val="00FF1A0C"/>
    <w:rsid w:val="00FF4F9D"/>
    <w:rsid w:val="00FF6878"/>
    <w:rsid w:val="00FF6BA4"/>
    <w:rsid w:val="00FF6EB5"/>
    <w:rsid w:val="00FF700E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4768-5449-4BFC-8BD7-46999E4C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CE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6356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3A38-CA16-4D0E-AF09-C4ECD53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икова А.И.</dc:creator>
  <cp:keywords/>
  <dc:description/>
  <cp:lastModifiedBy>Журавлева</cp:lastModifiedBy>
  <cp:revision>8</cp:revision>
  <cp:lastPrinted>2016-08-09T09:42:00Z</cp:lastPrinted>
  <dcterms:created xsi:type="dcterms:W3CDTF">2019-07-10T09:06:00Z</dcterms:created>
  <dcterms:modified xsi:type="dcterms:W3CDTF">2021-06-09T11:45:00Z</dcterms:modified>
</cp:coreProperties>
</file>